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E7ED2" w14:textId="77777777" w:rsidR="00081D3A" w:rsidRPr="0030317A" w:rsidRDefault="00081D3A" w:rsidP="00081D3A">
      <w:pPr>
        <w:shd w:val="clear" w:color="auto" w:fill="FFFFFF"/>
        <w:jc w:val="both"/>
        <w:outlineLvl w:val="0"/>
        <w:rPr>
          <w:i/>
        </w:rPr>
      </w:pPr>
      <w:r>
        <w:rPr>
          <w:i/>
        </w:rPr>
        <w:t>Пресс-релиз</w:t>
      </w:r>
    </w:p>
    <w:p w14:paraId="0EE42458" w14:textId="030AC01D" w:rsidR="00081D3A" w:rsidRDefault="00E07063" w:rsidP="00081D3A">
      <w:pPr>
        <w:shd w:val="clear" w:color="auto" w:fill="FFFFFF"/>
        <w:jc w:val="both"/>
        <w:rPr>
          <w:i/>
        </w:rPr>
      </w:pPr>
      <w:r>
        <w:rPr>
          <w:i/>
        </w:rPr>
        <w:t>Москва, 19</w:t>
      </w:r>
      <w:r w:rsidR="00B81953">
        <w:rPr>
          <w:i/>
        </w:rPr>
        <w:t xml:space="preserve"> мая</w:t>
      </w:r>
      <w:r w:rsidR="00081D3A">
        <w:rPr>
          <w:i/>
        </w:rPr>
        <w:t xml:space="preserve"> 2017 г.</w:t>
      </w:r>
    </w:p>
    <w:p w14:paraId="3DEA9121" w14:textId="77777777" w:rsidR="00081D3A" w:rsidRPr="00081D3A" w:rsidRDefault="00081D3A" w:rsidP="00F81F63">
      <w:pPr>
        <w:ind w:right="1127"/>
        <w:jc w:val="center"/>
        <w:rPr>
          <w:b/>
          <w:sz w:val="28"/>
          <w:szCs w:val="28"/>
        </w:rPr>
      </w:pPr>
    </w:p>
    <w:p w14:paraId="2062559D" w14:textId="7EF1B23A" w:rsidR="00E208D0" w:rsidRPr="00E208D0" w:rsidRDefault="00E208D0" w:rsidP="00E208D0">
      <w:pPr>
        <w:ind w:right="1127"/>
        <w:jc w:val="center"/>
        <w:rPr>
          <w:b/>
        </w:rPr>
      </w:pPr>
      <w:r w:rsidRPr="00E208D0">
        <w:rPr>
          <w:b/>
        </w:rPr>
        <w:t xml:space="preserve">Передовые российские решения в области информационной безопасности представят </w:t>
      </w:r>
      <w:r w:rsidR="00807470">
        <w:rPr>
          <w:b/>
        </w:rPr>
        <w:t>в Азербайджане</w:t>
      </w:r>
    </w:p>
    <w:p w14:paraId="777B1ECE" w14:textId="77777777" w:rsidR="00E208D0" w:rsidRPr="00E208D0" w:rsidRDefault="00E208D0" w:rsidP="00E208D0">
      <w:pPr>
        <w:ind w:right="1127"/>
      </w:pPr>
    </w:p>
    <w:p w14:paraId="4959BC92" w14:textId="23025CFD" w:rsidR="00E208D0" w:rsidRPr="007E1A67" w:rsidRDefault="00E208D0" w:rsidP="009628F6">
      <w:pPr>
        <w:widowControl w:val="0"/>
        <w:autoSpaceDE w:val="0"/>
        <w:autoSpaceDN w:val="0"/>
        <w:adjustRightInd w:val="0"/>
        <w:ind w:right="1127"/>
        <w:jc w:val="both"/>
        <w:rPr>
          <w:b/>
        </w:rPr>
      </w:pPr>
      <w:r w:rsidRPr="007E1A67">
        <w:rPr>
          <w:b/>
        </w:rPr>
        <w:t xml:space="preserve">25 мая компания </w:t>
      </w:r>
      <w:r w:rsidRPr="007E1A67">
        <w:rPr>
          <w:b/>
          <w:lang w:val="en-US"/>
        </w:rPr>
        <w:t>RCNTEC</w:t>
      </w:r>
      <w:r w:rsidRPr="007E1A67">
        <w:rPr>
          <w:b/>
        </w:rPr>
        <w:t xml:space="preserve"> (АРСИЭНТЕК) </w:t>
      </w:r>
      <w:r w:rsidR="007B760D" w:rsidRPr="007E1A67">
        <w:rPr>
          <w:b/>
        </w:rPr>
        <w:t xml:space="preserve">совместно с ведущим системным интегратором и дистрибьютором Азербайджана – компанией </w:t>
      </w:r>
      <w:proofErr w:type="spellStart"/>
      <w:r w:rsidR="009628F6" w:rsidRPr="007E1A67">
        <w:rPr>
          <w:b/>
        </w:rPr>
        <w:t>BestС</w:t>
      </w:r>
      <w:r w:rsidR="005C1A56" w:rsidRPr="007E1A67">
        <w:rPr>
          <w:b/>
        </w:rPr>
        <w:t>omp</w:t>
      </w:r>
      <w:proofErr w:type="spellEnd"/>
      <w:r w:rsidR="005C1A56" w:rsidRPr="007E1A67">
        <w:rPr>
          <w:b/>
        </w:rPr>
        <w:t xml:space="preserve"> </w:t>
      </w:r>
      <w:proofErr w:type="spellStart"/>
      <w:r w:rsidR="005C1A56" w:rsidRPr="007E1A67">
        <w:rPr>
          <w:b/>
        </w:rPr>
        <w:t>Group</w:t>
      </w:r>
      <w:proofErr w:type="spellEnd"/>
      <w:r w:rsidR="009628F6" w:rsidRPr="007E1A67">
        <w:rPr>
          <w:b/>
        </w:rPr>
        <w:t xml:space="preserve"> </w:t>
      </w:r>
      <w:r w:rsidR="009628F6" w:rsidRPr="007E1A67">
        <w:rPr>
          <w:b/>
          <w:color w:val="000000" w:themeColor="text1"/>
          <w:sz w:val="18"/>
          <w:szCs w:val="18"/>
          <w:lang w:eastAsia="en-US"/>
        </w:rPr>
        <w:t>(</w:t>
      </w:r>
      <w:r w:rsidR="009628F6" w:rsidRPr="007E1A67">
        <w:rPr>
          <w:b/>
        </w:rPr>
        <w:t>«БЕСТКОМП»)</w:t>
      </w:r>
      <w:r w:rsidR="007B760D" w:rsidRPr="007E1A67">
        <w:rPr>
          <w:b/>
        </w:rPr>
        <w:t xml:space="preserve"> </w:t>
      </w:r>
      <w:r w:rsidRPr="007E1A67">
        <w:rPr>
          <w:b/>
        </w:rPr>
        <w:t xml:space="preserve">презентует свои разработки на </w:t>
      </w:r>
      <w:r w:rsidRPr="007E1A67">
        <w:rPr>
          <w:rFonts w:eastAsia="Times New Roman"/>
          <w:b/>
          <w:color w:val="000000"/>
          <w:shd w:val="clear" w:color="auto" w:fill="FFFFFF"/>
        </w:rPr>
        <w:t>крупнейшей международной конференции по компьютерной безопасности «Код информационной безопасности».</w:t>
      </w:r>
    </w:p>
    <w:p w14:paraId="12A41112" w14:textId="77777777" w:rsidR="00E208D0" w:rsidRPr="007E1A67" w:rsidRDefault="00E208D0" w:rsidP="00E208D0">
      <w:pPr>
        <w:ind w:right="1127"/>
        <w:rPr>
          <w:rFonts w:eastAsia="Times New Roman"/>
          <w:color w:val="000000"/>
          <w:shd w:val="clear" w:color="auto" w:fill="FFFFFF"/>
        </w:rPr>
      </w:pPr>
    </w:p>
    <w:p w14:paraId="3B2FA5D3" w14:textId="638F3337" w:rsidR="00E208D0" w:rsidRPr="007E1A67" w:rsidRDefault="00966C1F" w:rsidP="00B81953">
      <w:pPr>
        <w:spacing w:before="150" w:after="150" w:line="276" w:lineRule="auto"/>
        <w:ind w:right="1127"/>
        <w:jc w:val="both"/>
        <w:textAlignment w:val="baseline"/>
        <w:rPr>
          <w:bCs/>
          <w:color w:val="000000"/>
          <w:bdr w:val="none" w:sz="0" w:space="0" w:color="auto" w:frame="1"/>
        </w:rPr>
      </w:pPr>
      <w:r w:rsidRPr="007E1A67">
        <w:rPr>
          <w:rFonts w:eastAsia="Times New Roman"/>
          <w:color w:val="000000"/>
          <w:shd w:val="clear" w:color="auto" w:fill="FFFFFF"/>
        </w:rPr>
        <w:t xml:space="preserve">На мероприятии будет представлена система </w:t>
      </w:r>
      <w:proofErr w:type="spellStart"/>
      <w:r w:rsidRPr="007E1A67">
        <w:rPr>
          <w:rFonts w:eastAsia="Times New Roman"/>
          <w:color w:val="000000"/>
          <w:shd w:val="clear" w:color="auto" w:fill="FFFFFF"/>
        </w:rPr>
        <w:t>near</w:t>
      </w:r>
      <w:proofErr w:type="spellEnd"/>
      <w:r w:rsidRPr="007E1A67">
        <w:rPr>
          <w:rFonts w:eastAsia="Times New Roman"/>
          <w:color w:val="000000"/>
          <w:shd w:val="clear" w:color="auto" w:fill="FFFFFF"/>
        </w:rPr>
        <w:t xml:space="preserve"> </w:t>
      </w:r>
      <w:proofErr w:type="spellStart"/>
      <w:r w:rsidRPr="007E1A67">
        <w:rPr>
          <w:rFonts w:eastAsia="Times New Roman"/>
          <w:color w:val="000000"/>
          <w:shd w:val="clear" w:color="auto" w:fill="FFFFFF"/>
          <w:lang w:val="en-US"/>
        </w:rPr>
        <w:t>realtime</w:t>
      </w:r>
      <w:proofErr w:type="spellEnd"/>
      <w:r w:rsidR="00E208D0" w:rsidRPr="007E1A67">
        <w:rPr>
          <w:rFonts w:eastAsia="Times New Roman"/>
          <w:color w:val="000000"/>
          <w:shd w:val="clear" w:color="auto" w:fill="FFFFFF"/>
        </w:rPr>
        <w:t xml:space="preserve"> мониторинга</w:t>
      </w:r>
      <w:r w:rsidRPr="007E1A67">
        <w:rPr>
          <w:rFonts w:eastAsia="Times New Roman"/>
          <w:color w:val="000000"/>
          <w:shd w:val="clear" w:color="auto" w:fill="FFFFFF"/>
        </w:rPr>
        <w:t xml:space="preserve"> уязвимостей</w:t>
      </w:r>
      <w:r w:rsidR="00E208D0" w:rsidRPr="007E1A67">
        <w:rPr>
          <w:rFonts w:eastAsia="Times New Roman"/>
          <w:color w:val="000000"/>
          <w:shd w:val="clear" w:color="auto" w:fill="FFFFFF"/>
        </w:rPr>
        <w:t xml:space="preserve"> и аудита</w:t>
      </w:r>
      <w:r w:rsidRPr="007E1A67">
        <w:rPr>
          <w:rFonts w:eastAsia="Times New Roman"/>
          <w:color w:val="000000"/>
          <w:shd w:val="clear" w:color="auto" w:fill="FFFFFF"/>
        </w:rPr>
        <w:t xml:space="preserve"> соответствия</w:t>
      </w:r>
      <w:r w:rsidR="00E208D0" w:rsidRPr="007E1A67">
        <w:rPr>
          <w:rFonts w:eastAsia="Times New Roman"/>
          <w:color w:val="000000"/>
          <w:shd w:val="clear" w:color="auto" w:fill="FFFFFF"/>
        </w:rPr>
        <w:t xml:space="preserve"> COMPLAUD. Система обеспечивает непрерывный автоматический аудит информационных систем, демонстрирует </w:t>
      </w:r>
      <w:r w:rsidR="00E208D0" w:rsidRPr="007E1A67">
        <w:rPr>
          <w:color w:val="000000"/>
        </w:rPr>
        <w:t xml:space="preserve">реальную картину состояния безопасности и даёт возможность следить за процессом устранения найденных несоответствий в режиме </w:t>
      </w:r>
      <w:r w:rsidR="006C6596" w:rsidRPr="007E1A67">
        <w:rPr>
          <w:color w:val="000000"/>
        </w:rPr>
        <w:t>близком к реальному</w:t>
      </w:r>
      <w:r w:rsidR="00E208D0" w:rsidRPr="007E1A67">
        <w:rPr>
          <w:color w:val="000000"/>
        </w:rPr>
        <w:t xml:space="preserve"> времени. Этот инструмент значительно облегчает</w:t>
      </w:r>
      <w:r w:rsidR="00C371E5" w:rsidRPr="007E1A67">
        <w:rPr>
          <w:color w:val="000000"/>
        </w:rPr>
        <w:t xml:space="preserve"> задачи администраторов своевреме</w:t>
      </w:r>
      <w:r w:rsidR="009154D2" w:rsidRPr="007E1A67">
        <w:rPr>
          <w:color w:val="000000"/>
        </w:rPr>
        <w:t>нно информируя их о проблемах информационной безопасности (ИБ)</w:t>
      </w:r>
      <w:r w:rsidR="00E208D0" w:rsidRPr="007E1A67">
        <w:rPr>
          <w:color w:val="000000"/>
        </w:rPr>
        <w:t xml:space="preserve">, </w:t>
      </w:r>
      <w:r w:rsidR="004058C2" w:rsidRPr="007E1A67">
        <w:rPr>
          <w:color w:val="000000"/>
        </w:rPr>
        <w:t xml:space="preserve">которые могут </w:t>
      </w:r>
      <w:r w:rsidR="00C371E5" w:rsidRPr="007E1A67">
        <w:rPr>
          <w:color w:val="000000"/>
        </w:rPr>
        <w:t xml:space="preserve">привести к взломам систем и утечкам данных, позволяет снизить зависимость от </w:t>
      </w:r>
      <w:r w:rsidR="00E208D0" w:rsidRPr="007E1A67">
        <w:rPr>
          <w:color w:val="000000"/>
        </w:rPr>
        <w:t>человеческ</w:t>
      </w:r>
      <w:r w:rsidR="00C371E5" w:rsidRPr="007E1A67">
        <w:rPr>
          <w:color w:val="000000"/>
        </w:rPr>
        <w:t>ого</w:t>
      </w:r>
      <w:r w:rsidR="00E208D0" w:rsidRPr="007E1A67">
        <w:rPr>
          <w:color w:val="000000"/>
        </w:rPr>
        <w:t xml:space="preserve"> фактор</w:t>
      </w:r>
      <w:r w:rsidR="00C371E5" w:rsidRPr="007E1A67">
        <w:rPr>
          <w:color w:val="000000"/>
        </w:rPr>
        <w:t>а</w:t>
      </w:r>
      <w:r w:rsidR="00E208D0" w:rsidRPr="007E1A67">
        <w:rPr>
          <w:color w:val="000000"/>
        </w:rPr>
        <w:t xml:space="preserve"> и </w:t>
      </w:r>
      <w:r w:rsidR="00E208D0" w:rsidRPr="007E1A67">
        <w:rPr>
          <w:bCs/>
          <w:color w:val="000000"/>
          <w:bdr w:val="none" w:sz="0" w:space="0" w:color="auto" w:frame="1"/>
        </w:rPr>
        <w:t>даёт техническую гарантию, что ИТ-системы, серверное и сетевое оборудование настроены в соответствии с принятыми стандартами и политиками компании и не подвержены известным уязвимостям.</w:t>
      </w:r>
      <w:r w:rsidR="00C371E5" w:rsidRPr="007E1A67">
        <w:rPr>
          <w:bCs/>
          <w:color w:val="000000"/>
          <w:bdr w:val="none" w:sz="0" w:space="0" w:color="auto" w:frame="1"/>
        </w:rPr>
        <w:t xml:space="preserve"> Система горизонтально масштабируется и позволяет проводить постоянный автоматизированный аудит инфраструктур любых размеров. </w:t>
      </w:r>
      <w:r w:rsidR="0032123E" w:rsidRPr="007E1A67">
        <w:rPr>
          <w:bCs/>
          <w:color w:val="000000"/>
          <w:bdr w:val="none" w:sz="0" w:space="0" w:color="auto" w:frame="1"/>
          <w:lang w:val="en-US"/>
        </w:rPr>
        <w:t>COMPLAUD</w:t>
      </w:r>
      <w:r w:rsidR="0032123E" w:rsidRPr="007E1A67">
        <w:rPr>
          <w:bCs/>
          <w:color w:val="000000"/>
          <w:bdr w:val="none" w:sz="0" w:space="0" w:color="auto" w:frame="1"/>
        </w:rPr>
        <w:t xml:space="preserve"> </w:t>
      </w:r>
      <w:r w:rsidR="00156032" w:rsidRPr="007E1A67">
        <w:rPr>
          <w:bCs/>
          <w:color w:val="000000"/>
          <w:bdr w:val="none" w:sz="0" w:space="0" w:color="auto" w:frame="1"/>
        </w:rPr>
        <w:t>изначально создан</w:t>
      </w:r>
      <w:r w:rsidR="0032123E" w:rsidRPr="007E1A67">
        <w:rPr>
          <w:bCs/>
          <w:color w:val="000000"/>
          <w:bdr w:val="none" w:sz="0" w:space="0" w:color="auto" w:frame="1"/>
        </w:rPr>
        <w:t xml:space="preserve"> для эффективной совместной работы команд ИТ и ИБ для обеспечения реальной (а не бумажн</w:t>
      </w:r>
      <w:r w:rsidR="00156032" w:rsidRPr="007E1A67">
        <w:rPr>
          <w:bCs/>
          <w:color w:val="000000"/>
          <w:bdr w:val="none" w:sz="0" w:space="0" w:color="auto" w:frame="1"/>
        </w:rPr>
        <w:t>ой) информационной безопасности как в коммерческих компаниях, так и в государственных структурах.</w:t>
      </w:r>
    </w:p>
    <w:p w14:paraId="38587B80" w14:textId="42B21956" w:rsidR="00156032" w:rsidRPr="007E1A67" w:rsidRDefault="00E208D0" w:rsidP="00B81953">
      <w:pPr>
        <w:spacing w:before="150" w:after="150" w:line="276" w:lineRule="auto"/>
        <w:ind w:right="1127"/>
        <w:jc w:val="both"/>
        <w:textAlignment w:val="baseline"/>
        <w:rPr>
          <w:rFonts w:eastAsia="Arial Unicode MS"/>
          <w:lang w:eastAsia="zh-CN"/>
        </w:rPr>
      </w:pPr>
      <w:r w:rsidRPr="007E1A67">
        <w:rPr>
          <w:bCs/>
          <w:color w:val="000000"/>
          <w:bdr w:val="none" w:sz="0" w:space="0" w:color="auto" w:frame="1"/>
        </w:rPr>
        <w:t xml:space="preserve">Также в Баку будет продемонстрирован </w:t>
      </w:r>
      <w:r w:rsidR="00156032" w:rsidRPr="007E1A67">
        <w:rPr>
          <w:bCs/>
          <w:color w:val="000000"/>
          <w:bdr w:val="none" w:sz="0" w:space="0" w:color="auto" w:frame="1"/>
        </w:rPr>
        <w:t xml:space="preserve">удобный и высокопроизводительный </w:t>
      </w:r>
      <w:r w:rsidRPr="007E1A67">
        <w:rPr>
          <w:bCs/>
          <w:color w:val="000000"/>
          <w:bdr w:val="none" w:sz="0" w:space="0" w:color="auto" w:frame="1"/>
        </w:rPr>
        <w:t xml:space="preserve">сервис двухфакторной аутентификации AUTH.AS. Это </w:t>
      </w:r>
      <w:r w:rsidRPr="007E1A67">
        <w:rPr>
          <w:rFonts w:eastAsia="Arial Unicode MS"/>
          <w:lang w:eastAsia="zh-CN"/>
        </w:rPr>
        <w:t xml:space="preserve">решение позволяет защитить </w:t>
      </w:r>
      <w:r w:rsidR="00E77335" w:rsidRPr="007E1A67">
        <w:rPr>
          <w:rFonts w:eastAsia="Arial Unicode MS"/>
          <w:lang w:eastAsia="zh-CN"/>
        </w:rPr>
        <w:t>важные данные</w:t>
      </w:r>
      <w:r w:rsidRPr="007E1A67">
        <w:rPr>
          <w:rFonts w:eastAsia="Arial Unicode MS"/>
          <w:lang w:eastAsia="zh-CN"/>
        </w:rPr>
        <w:t xml:space="preserve"> от несанкционированного доступа с помощью второго фактора аутентификации – переменного пароля. </w:t>
      </w:r>
      <w:r w:rsidR="00156032" w:rsidRPr="007E1A67">
        <w:rPr>
          <w:rFonts w:eastAsia="Arial Unicode MS"/>
          <w:lang w:eastAsia="zh-CN"/>
        </w:rPr>
        <w:t xml:space="preserve">Использование второго фактора аутентификации в последнее время становится де-факто стандартом при обеспечении безопасного доступа к данным. С распространением смартфонов, развитием дешёвого мобильного интернета всё больше людей регулярно работают с информацией удалённо. Благодаря горизонтально масштабируемому сервису двухфакторной аутентификации </w:t>
      </w:r>
      <w:r w:rsidR="00156032" w:rsidRPr="007E1A67">
        <w:rPr>
          <w:rFonts w:eastAsia="Arial Unicode MS"/>
          <w:lang w:val="en-US" w:eastAsia="zh-CN"/>
        </w:rPr>
        <w:t>AUTH</w:t>
      </w:r>
      <w:r w:rsidR="00156032" w:rsidRPr="007E1A67">
        <w:rPr>
          <w:rFonts w:eastAsia="Arial Unicode MS"/>
          <w:lang w:eastAsia="zh-CN"/>
        </w:rPr>
        <w:t>.</w:t>
      </w:r>
      <w:r w:rsidR="00156032" w:rsidRPr="007E1A67">
        <w:rPr>
          <w:rFonts w:eastAsia="Arial Unicode MS"/>
          <w:lang w:val="en-US" w:eastAsia="zh-CN"/>
        </w:rPr>
        <w:t>AS</w:t>
      </w:r>
      <w:r w:rsidR="00156032" w:rsidRPr="007E1A67">
        <w:rPr>
          <w:rFonts w:eastAsia="Arial Unicode MS"/>
          <w:lang w:eastAsia="zh-CN"/>
        </w:rPr>
        <w:t xml:space="preserve"> уже сегодня как частные компании, так и государственные структуры могут легко организовать надёжную идентификацию пользователей при удалённом доступе к своим информационным системам.</w:t>
      </w:r>
    </w:p>
    <w:p w14:paraId="50BEC192" w14:textId="026DB47B" w:rsidR="00E208D0" w:rsidRPr="007E1A67" w:rsidRDefault="00E77335" w:rsidP="00B81953">
      <w:pPr>
        <w:spacing w:before="60" w:after="60" w:line="276" w:lineRule="auto"/>
        <w:ind w:right="1127"/>
        <w:jc w:val="both"/>
        <w:rPr>
          <w:rFonts w:eastAsia="Times New Roman"/>
        </w:rPr>
      </w:pPr>
      <w:r w:rsidRPr="007E1A67">
        <w:rPr>
          <w:rFonts w:eastAsia="Times New Roman"/>
        </w:rPr>
        <w:t>Оба решения могут предоставляться</w:t>
      </w:r>
      <w:r w:rsidR="00E208D0" w:rsidRPr="007E1A67">
        <w:rPr>
          <w:rFonts w:eastAsia="Times New Roman"/>
        </w:rPr>
        <w:t xml:space="preserve"> как облачная услуга или как коробочное решение (развёртывание на серверах заказчика). </w:t>
      </w:r>
    </w:p>
    <w:p w14:paraId="066D641F" w14:textId="5B6A93D6" w:rsidR="009154D2" w:rsidRPr="007E1A67" w:rsidRDefault="009154D2" w:rsidP="009154D2">
      <w:pPr>
        <w:ind w:right="1127"/>
        <w:jc w:val="both"/>
      </w:pPr>
      <w:r w:rsidRPr="007E1A67">
        <w:rPr>
          <w:b/>
        </w:rPr>
        <w:lastRenderedPageBreak/>
        <w:t xml:space="preserve">Генеральный директор </w:t>
      </w:r>
      <w:proofErr w:type="spellStart"/>
      <w:r w:rsidRPr="007E1A67">
        <w:rPr>
          <w:b/>
        </w:rPr>
        <w:t>Bestcomp</w:t>
      </w:r>
      <w:proofErr w:type="spellEnd"/>
      <w:r w:rsidRPr="007E1A67">
        <w:rPr>
          <w:b/>
        </w:rPr>
        <w:t xml:space="preserve"> </w:t>
      </w:r>
      <w:proofErr w:type="spellStart"/>
      <w:r w:rsidRPr="007E1A67">
        <w:rPr>
          <w:b/>
        </w:rPr>
        <w:t>Group</w:t>
      </w:r>
      <w:proofErr w:type="spellEnd"/>
      <w:r w:rsidRPr="007E1A67">
        <w:rPr>
          <w:b/>
        </w:rPr>
        <w:t xml:space="preserve"> </w:t>
      </w:r>
      <w:proofErr w:type="spellStart"/>
      <w:r w:rsidRPr="007E1A67">
        <w:rPr>
          <w:b/>
        </w:rPr>
        <w:t>Мурад</w:t>
      </w:r>
      <w:proofErr w:type="spellEnd"/>
      <w:r w:rsidRPr="007E1A67">
        <w:rPr>
          <w:b/>
        </w:rPr>
        <w:t xml:space="preserve"> </w:t>
      </w:r>
      <w:proofErr w:type="spellStart"/>
      <w:r w:rsidRPr="007E1A67">
        <w:rPr>
          <w:b/>
        </w:rPr>
        <w:t>Аскерзаде</w:t>
      </w:r>
      <w:proofErr w:type="spellEnd"/>
      <w:r w:rsidRPr="007E1A67">
        <w:t xml:space="preserve"> подче</w:t>
      </w:r>
      <w:r w:rsidR="004F076B" w:rsidRPr="007E1A67">
        <w:t>р</w:t>
      </w:r>
      <w:r w:rsidRPr="007E1A67">
        <w:t>кнул, что: «Форум – «Код информационной безопасности», не просто семинар об информационной безопасности, а весьма актуальное мероприятие, особо ожидаемое в Баку. Всю текущую неделю только и было слышно, что вирус «</w:t>
      </w:r>
      <w:proofErr w:type="spellStart"/>
      <w:r w:rsidRPr="007E1A67">
        <w:t>Wannacry</w:t>
      </w:r>
      <w:proofErr w:type="spellEnd"/>
      <w:r w:rsidRPr="007E1A67">
        <w:t xml:space="preserve">» парализовал работу тысяч компаний в самых разных уголках нашей планеты. И это несмотря на то, что уязвимость, используемая авторами известна давно. Внедрение систем постоянного аудита политики безопасности COMPLAUD в компаниях могло бы предотвратить столь масштабные последствия. Конечно же, мы вместе с нашим партнером </w:t>
      </w:r>
      <w:r w:rsidRPr="007E1A67">
        <w:rPr>
          <w:lang w:val="en-US"/>
        </w:rPr>
        <w:t>RCNTEC</w:t>
      </w:r>
      <w:r w:rsidRPr="007E1A67">
        <w:t>, стремясь сделать информационный мир более безопасным, считаем очень важным акцентировать внимание пользователей на таких продуктах и внедрять их в самых разных сферах бизнеса, где используются IT технологии. Вопрос информационной безопасности сейчас имеет приоритетное значение, ведь от нее зависит степень доверия пользователей к информационным и финансовым системам».</w:t>
      </w:r>
    </w:p>
    <w:p w14:paraId="038E555C" w14:textId="77777777" w:rsidR="009154D2" w:rsidRPr="007E1A67" w:rsidRDefault="009154D2" w:rsidP="00B81953">
      <w:pPr>
        <w:spacing w:before="60" w:after="60" w:line="276" w:lineRule="auto"/>
        <w:ind w:right="1127"/>
        <w:jc w:val="both"/>
        <w:rPr>
          <w:rFonts w:eastAsia="Times New Roman"/>
        </w:rPr>
      </w:pPr>
    </w:p>
    <w:p w14:paraId="295D8376" w14:textId="25FBC1ED" w:rsidR="0020534E" w:rsidRDefault="0020534E" w:rsidP="0020534E">
      <w:pPr>
        <w:spacing w:line="276" w:lineRule="auto"/>
        <w:ind w:right="1127"/>
        <w:jc w:val="both"/>
        <w:rPr>
          <w:rStyle w:val="af1"/>
          <w:rFonts w:eastAsia="Times New Roman"/>
          <w:color w:val="000000"/>
          <w:bdr w:val="none" w:sz="0" w:space="0" w:color="auto" w:frame="1"/>
        </w:rPr>
      </w:pPr>
      <w:r w:rsidRPr="007E1A67">
        <w:rPr>
          <w:rFonts w:eastAsia="Times New Roman"/>
          <w:color w:val="000000"/>
          <w:shd w:val="clear" w:color="auto" w:fill="FFFFFF"/>
        </w:rPr>
        <w:t>«За прошлые годы ИКТ рынок Азербайджана показал активный рост. Менялись как потребности в технологиях, так и модели ведения бизнеса. При этом развитие информационных технологий влечёт за собой необходимость заботиться о защите систем от взломов и от утечек информации. Сейчас в стране есть спрос на решения, способные повысить информационную безопасность без больших затрат. Наши продукты помогают легко и эффективно справиться с подобной задачей, поэтому мы с удовольствием представим их в Баку» -</w:t>
      </w:r>
      <w:r w:rsidR="009154D2" w:rsidRPr="007E1A67">
        <w:rPr>
          <w:rFonts w:eastAsia="Times New Roman"/>
          <w:color w:val="000000"/>
          <w:shd w:val="clear" w:color="auto" w:fill="FFFFFF"/>
        </w:rPr>
        <w:t xml:space="preserve"> резюмировал</w:t>
      </w:r>
      <w:r w:rsidRPr="007E1A67">
        <w:rPr>
          <w:rStyle w:val="af1"/>
          <w:rFonts w:eastAsia="Times New Roman"/>
          <w:color w:val="000000"/>
          <w:bdr w:val="none" w:sz="0" w:space="0" w:color="auto" w:frame="1"/>
        </w:rPr>
        <w:t xml:space="preserve"> генеральный директор </w:t>
      </w:r>
      <w:r w:rsidRPr="007E1A67">
        <w:rPr>
          <w:rStyle w:val="af1"/>
          <w:rFonts w:eastAsia="Times New Roman"/>
          <w:color w:val="000000"/>
          <w:bdr w:val="none" w:sz="0" w:space="0" w:color="auto" w:frame="1"/>
          <w:lang w:val="en-US"/>
        </w:rPr>
        <w:t>RCNTEC</w:t>
      </w:r>
      <w:r w:rsidRPr="007E1A67">
        <w:rPr>
          <w:rStyle w:val="af1"/>
          <w:rFonts w:eastAsia="Times New Roman"/>
          <w:color w:val="000000"/>
          <w:bdr w:val="none" w:sz="0" w:space="0" w:color="auto" w:frame="1"/>
        </w:rPr>
        <w:t xml:space="preserve"> Денис Нештун.</w:t>
      </w:r>
      <w:bookmarkStart w:id="0" w:name="_GoBack"/>
      <w:bookmarkEnd w:id="0"/>
    </w:p>
    <w:p w14:paraId="32956C03" w14:textId="77777777" w:rsidR="0020534E" w:rsidRPr="00E208D0" w:rsidRDefault="0020534E" w:rsidP="00B81953">
      <w:pPr>
        <w:spacing w:before="60" w:after="60" w:line="276" w:lineRule="auto"/>
        <w:ind w:right="1127"/>
        <w:jc w:val="both"/>
        <w:rPr>
          <w:rFonts w:eastAsia="Times New Roman"/>
        </w:rPr>
      </w:pPr>
    </w:p>
    <w:p w14:paraId="4324322F" w14:textId="5EA5FD01" w:rsidR="0020534E" w:rsidRPr="0020534E" w:rsidRDefault="0020534E" w:rsidP="0020534E">
      <w:pPr>
        <w:ind w:right="1127"/>
        <w:jc w:val="both"/>
        <w:rPr>
          <w:b/>
        </w:rPr>
      </w:pPr>
      <w:r w:rsidRPr="0020534E">
        <w:rPr>
          <w:b/>
        </w:rPr>
        <w:t>О компаниях:</w:t>
      </w:r>
    </w:p>
    <w:p w14:paraId="3BCA1A6E" w14:textId="77777777" w:rsidR="00047979" w:rsidRPr="00047979" w:rsidRDefault="00047979" w:rsidP="004B4F18">
      <w:pPr>
        <w:spacing w:before="240"/>
        <w:ind w:right="1127"/>
        <w:outlineLvl w:val="0"/>
        <w:rPr>
          <w:rFonts w:eastAsia="Times New Roman"/>
          <w:b/>
          <w:sz w:val="20"/>
          <w:szCs w:val="20"/>
          <w:highlight w:val="white"/>
        </w:rPr>
      </w:pPr>
      <w:r w:rsidRPr="00047979">
        <w:rPr>
          <w:rFonts w:eastAsia="Times New Roman"/>
          <w:b/>
          <w:sz w:val="20"/>
          <w:szCs w:val="20"/>
          <w:highlight w:val="white"/>
        </w:rPr>
        <w:t>RCNTEC (ООО «АРСИЭНТЕК»)</w:t>
      </w:r>
    </w:p>
    <w:p w14:paraId="66A02F5C" w14:textId="1F7439E5" w:rsidR="00807470" w:rsidRPr="00807470" w:rsidRDefault="00807470" w:rsidP="00807470">
      <w:pPr>
        <w:widowControl w:val="0"/>
        <w:autoSpaceDE w:val="0"/>
        <w:autoSpaceDN w:val="0"/>
        <w:adjustRightInd w:val="0"/>
        <w:ind w:right="1127"/>
        <w:jc w:val="both"/>
        <w:rPr>
          <w:color w:val="000000" w:themeColor="text1"/>
          <w:sz w:val="18"/>
          <w:szCs w:val="18"/>
          <w:lang w:eastAsia="en-US"/>
        </w:rPr>
      </w:pPr>
      <w:r>
        <w:rPr>
          <w:color w:val="000000" w:themeColor="text1"/>
          <w:sz w:val="18"/>
          <w:szCs w:val="18"/>
          <w:lang w:val="en-US" w:eastAsia="en-US"/>
        </w:rPr>
        <w:t>RCNTEC</w:t>
      </w:r>
      <w:r w:rsidRPr="00807470">
        <w:rPr>
          <w:color w:val="000000" w:themeColor="text1"/>
          <w:sz w:val="18"/>
          <w:szCs w:val="18"/>
          <w:lang w:eastAsia="en-US"/>
        </w:rPr>
        <w:t xml:space="preserve"> - российский разработчик и производитель IT-решений для бизнеса.</w:t>
      </w:r>
    </w:p>
    <w:p w14:paraId="2A45BB0F" w14:textId="77777777" w:rsidR="00807470" w:rsidRPr="00807470" w:rsidRDefault="00807470" w:rsidP="00807470">
      <w:pPr>
        <w:widowControl w:val="0"/>
        <w:autoSpaceDE w:val="0"/>
        <w:autoSpaceDN w:val="0"/>
        <w:adjustRightInd w:val="0"/>
        <w:ind w:right="1127"/>
        <w:jc w:val="both"/>
        <w:rPr>
          <w:color w:val="000000" w:themeColor="text1"/>
          <w:sz w:val="18"/>
          <w:szCs w:val="18"/>
          <w:lang w:eastAsia="en-US"/>
        </w:rPr>
      </w:pPr>
    </w:p>
    <w:p w14:paraId="5025F1BC" w14:textId="77777777" w:rsidR="00807470" w:rsidRPr="00807470" w:rsidRDefault="00807470" w:rsidP="00807470">
      <w:pPr>
        <w:widowControl w:val="0"/>
        <w:autoSpaceDE w:val="0"/>
        <w:autoSpaceDN w:val="0"/>
        <w:adjustRightInd w:val="0"/>
        <w:ind w:right="1127"/>
        <w:jc w:val="both"/>
        <w:rPr>
          <w:color w:val="000000" w:themeColor="text1"/>
          <w:sz w:val="18"/>
          <w:szCs w:val="18"/>
          <w:lang w:eastAsia="en-US"/>
        </w:rPr>
      </w:pPr>
      <w:r w:rsidRPr="00807470">
        <w:rPr>
          <w:color w:val="000000" w:themeColor="text1"/>
          <w:sz w:val="18"/>
          <w:szCs w:val="18"/>
          <w:lang w:eastAsia="en-US"/>
        </w:rPr>
        <w:t xml:space="preserve">Специалисты АРСИЭНТЕК обладают более чем 20-летним опытом в сфере ИТ. Основной профиль деятельности АРСИЭНТЕК – разработка и производство отказоустойчивых горизонтально масштабируемых  </w:t>
      </w:r>
      <w:hyperlink r:id="rId8" w:history="1">
        <w:r w:rsidRPr="00807470">
          <w:rPr>
            <w:sz w:val="18"/>
            <w:szCs w:val="18"/>
            <w:lang w:eastAsia="en-US"/>
          </w:rPr>
          <w:t>систем хранения данных</w:t>
        </w:r>
      </w:hyperlink>
      <w:r w:rsidRPr="00807470">
        <w:rPr>
          <w:color w:val="000000" w:themeColor="text1"/>
          <w:sz w:val="18"/>
          <w:szCs w:val="18"/>
          <w:lang w:eastAsia="en-US"/>
        </w:rPr>
        <w:t xml:space="preserve">, решений для обеспечения </w:t>
      </w:r>
      <w:hyperlink r:id="rId9" w:history="1">
        <w:r w:rsidRPr="00807470">
          <w:rPr>
            <w:sz w:val="18"/>
            <w:szCs w:val="18"/>
            <w:lang w:eastAsia="en-US"/>
          </w:rPr>
          <w:t>информационной безопасности</w:t>
        </w:r>
      </w:hyperlink>
      <w:r w:rsidRPr="00807470">
        <w:rPr>
          <w:color w:val="000000" w:themeColor="text1"/>
          <w:sz w:val="18"/>
          <w:szCs w:val="18"/>
          <w:lang w:eastAsia="en-US"/>
        </w:rPr>
        <w:t xml:space="preserve">, решения в области </w:t>
      </w:r>
      <w:hyperlink r:id="rId10" w:history="1">
        <w:r w:rsidRPr="00807470">
          <w:rPr>
            <w:sz w:val="18"/>
            <w:szCs w:val="18"/>
            <w:lang w:eastAsia="en-US"/>
          </w:rPr>
          <w:t>телефонии и связи</w:t>
        </w:r>
      </w:hyperlink>
      <w:r w:rsidRPr="00807470">
        <w:rPr>
          <w:color w:val="000000" w:themeColor="text1"/>
          <w:sz w:val="18"/>
          <w:szCs w:val="18"/>
          <w:lang w:eastAsia="en-US"/>
        </w:rPr>
        <w:t>.</w:t>
      </w:r>
    </w:p>
    <w:p w14:paraId="5AB7977B" w14:textId="77777777" w:rsidR="00807470" w:rsidRPr="00807470" w:rsidRDefault="00807470" w:rsidP="00807470">
      <w:pPr>
        <w:widowControl w:val="0"/>
        <w:autoSpaceDE w:val="0"/>
        <w:autoSpaceDN w:val="0"/>
        <w:adjustRightInd w:val="0"/>
        <w:ind w:right="1127"/>
        <w:jc w:val="both"/>
        <w:rPr>
          <w:color w:val="000000" w:themeColor="text1"/>
          <w:sz w:val="18"/>
          <w:szCs w:val="18"/>
          <w:lang w:eastAsia="en-US"/>
        </w:rPr>
      </w:pPr>
    </w:p>
    <w:p w14:paraId="503B2FE3" w14:textId="385273B4" w:rsidR="00807470" w:rsidRPr="003D031A" w:rsidRDefault="00807470" w:rsidP="00807470">
      <w:pPr>
        <w:pStyle w:val="p1"/>
        <w:ind w:right="1127"/>
        <w:jc w:val="both"/>
        <w:rPr>
          <w:rFonts w:ascii="Times New Roman" w:eastAsiaTheme="minorEastAsia" w:hAnsi="Times New Roman"/>
          <w:color w:val="000000" w:themeColor="text1"/>
          <w:lang w:eastAsia="en-US"/>
        </w:rPr>
      </w:pPr>
      <w:r w:rsidRPr="003D031A">
        <w:rPr>
          <w:rFonts w:ascii="Times New Roman" w:eastAsiaTheme="minorEastAsia" w:hAnsi="Times New Roman"/>
          <w:color w:val="000000" w:themeColor="text1"/>
          <w:lang w:eastAsia="en-US"/>
        </w:rPr>
        <w:t xml:space="preserve">В топ-10 решений компании входят отказоустойчивая и легко масштабируемая система хранения данных </w:t>
      </w:r>
      <w:proofErr w:type="spellStart"/>
      <w:r w:rsidRPr="003D031A">
        <w:rPr>
          <w:rFonts w:ascii="Times New Roman" w:eastAsiaTheme="minorEastAsia" w:hAnsi="Times New Roman"/>
          <w:color w:val="000000" w:themeColor="text1"/>
          <w:lang w:eastAsia="en-US"/>
        </w:rPr>
        <w:t>Resilient</w:t>
      </w:r>
      <w:proofErr w:type="spellEnd"/>
      <w:r w:rsidRPr="003D031A">
        <w:rPr>
          <w:rFonts w:ascii="Times New Roman" w:eastAsiaTheme="minorEastAsia" w:hAnsi="Times New Roman"/>
          <w:color w:val="000000" w:themeColor="text1"/>
          <w:lang w:eastAsia="en-US"/>
        </w:rPr>
        <w:t xml:space="preserve"> </w:t>
      </w:r>
      <w:proofErr w:type="spellStart"/>
      <w:r w:rsidRPr="003D031A">
        <w:rPr>
          <w:rFonts w:ascii="Times New Roman" w:eastAsiaTheme="minorEastAsia" w:hAnsi="Times New Roman"/>
          <w:color w:val="000000" w:themeColor="text1"/>
          <w:lang w:eastAsia="en-US"/>
        </w:rPr>
        <w:t>Cloud</w:t>
      </w:r>
      <w:proofErr w:type="spellEnd"/>
      <w:r w:rsidRPr="003D031A">
        <w:rPr>
          <w:rFonts w:ascii="Times New Roman" w:eastAsiaTheme="minorEastAsia" w:hAnsi="Times New Roman"/>
          <w:color w:val="000000" w:themeColor="text1"/>
          <w:lang w:eastAsia="en-US"/>
        </w:rPr>
        <w:t xml:space="preserve"> </w:t>
      </w:r>
      <w:proofErr w:type="spellStart"/>
      <w:r w:rsidRPr="003D031A">
        <w:rPr>
          <w:rFonts w:ascii="Times New Roman" w:eastAsiaTheme="minorEastAsia" w:hAnsi="Times New Roman"/>
          <w:color w:val="000000" w:themeColor="text1"/>
          <w:lang w:eastAsia="en-US"/>
        </w:rPr>
        <w:t>Storage</w:t>
      </w:r>
      <w:proofErr w:type="spellEnd"/>
      <w:r w:rsidR="007B760D">
        <w:rPr>
          <w:rFonts w:ascii="Times New Roman" w:eastAsiaTheme="minorEastAsia" w:hAnsi="Times New Roman"/>
          <w:color w:val="000000" w:themeColor="text1"/>
          <w:lang w:eastAsia="en-US"/>
        </w:rPr>
        <w:t xml:space="preserve"> (ПОЛИБАЙТ</w:t>
      </w:r>
      <w:r w:rsidRPr="003D031A">
        <w:rPr>
          <w:rFonts w:ascii="Times New Roman" w:eastAsiaTheme="minorEastAsia" w:hAnsi="Times New Roman"/>
          <w:color w:val="000000" w:themeColor="text1"/>
          <w:lang w:eastAsia="en-US"/>
        </w:rPr>
        <w:t xml:space="preserve">), контакт-центр </w:t>
      </w:r>
      <w:proofErr w:type="spellStart"/>
      <w:r w:rsidRPr="003D031A">
        <w:rPr>
          <w:rFonts w:ascii="Times New Roman" w:eastAsiaTheme="minorEastAsia" w:hAnsi="Times New Roman"/>
          <w:color w:val="000000" w:themeColor="text1"/>
          <w:lang w:eastAsia="en-US"/>
        </w:rPr>
        <w:t>Resilient</w:t>
      </w:r>
      <w:proofErr w:type="spellEnd"/>
      <w:r w:rsidRPr="003D031A">
        <w:rPr>
          <w:rFonts w:ascii="Times New Roman" w:eastAsiaTheme="minorEastAsia" w:hAnsi="Times New Roman"/>
          <w:color w:val="000000" w:themeColor="text1"/>
          <w:lang w:eastAsia="en-US"/>
        </w:rPr>
        <w:t xml:space="preserve"> </w:t>
      </w:r>
      <w:proofErr w:type="spellStart"/>
      <w:r w:rsidRPr="003D031A">
        <w:rPr>
          <w:rFonts w:ascii="Times New Roman" w:eastAsiaTheme="minorEastAsia" w:hAnsi="Times New Roman"/>
          <w:color w:val="000000" w:themeColor="text1"/>
          <w:lang w:eastAsia="en-US"/>
        </w:rPr>
        <w:t>Contact</w:t>
      </w:r>
      <w:proofErr w:type="spellEnd"/>
      <w:r w:rsidRPr="003D031A">
        <w:rPr>
          <w:rFonts w:ascii="Times New Roman" w:eastAsiaTheme="minorEastAsia" w:hAnsi="Times New Roman"/>
          <w:color w:val="000000" w:themeColor="text1"/>
          <w:lang w:eastAsia="en-US"/>
        </w:rPr>
        <w:t xml:space="preserve"> </w:t>
      </w:r>
      <w:proofErr w:type="spellStart"/>
      <w:r w:rsidRPr="003D031A">
        <w:rPr>
          <w:rFonts w:ascii="Times New Roman" w:eastAsiaTheme="minorEastAsia" w:hAnsi="Times New Roman"/>
          <w:color w:val="000000" w:themeColor="text1"/>
          <w:lang w:eastAsia="en-US"/>
        </w:rPr>
        <w:t>Center</w:t>
      </w:r>
      <w:proofErr w:type="spellEnd"/>
      <w:r w:rsidRPr="003D031A">
        <w:rPr>
          <w:rFonts w:ascii="Times New Roman" w:eastAsiaTheme="minorEastAsia" w:hAnsi="Times New Roman"/>
          <w:color w:val="000000" w:themeColor="text1"/>
          <w:lang w:eastAsia="en-US"/>
        </w:rPr>
        <w:t>, телефонный шлюз отказоустойчивости RESILIENT SIP BOX, высокопроизводитель</w:t>
      </w:r>
      <w:r w:rsidR="007B760D">
        <w:rPr>
          <w:rFonts w:ascii="Times New Roman" w:eastAsiaTheme="minorEastAsia" w:hAnsi="Times New Roman"/>
          <w:color w:val="000000" w:themeColor="text1"/>
          <w:lang w:eastAsia="en-US"/>
        </w:rPr>
        <w:t>ные горизонтально масштабируемый сервис</w:t>
      </w:r>
      <w:r w:rsidRPr="003D031A">
        <w:rPr>
          <w:rFonts w:ascii="Times New Roman" w:eastAsiaTheme="minorEastAsia" w:hAnsi="Times New Roman"/>
          <w:color w:val="000000" w:themeColor="text1"/>
          <w:lang w:eastAsia="en-US"/>
        </w:rPr>
        <w:t xml:space="preserve"> двухфакторной аутентификации AUTH.AS и система мониторинга информационной безопасности </w:t>
      </w:r>
      <w:r w:rsidR="007B760D">
        <w:rPr>
          <w:rFonts w:ascii="Times New Roman" w:eastAsiaTheme="minorEastAsia" w:hAnsi="Times New Roman"/>
          <w:color w:val="000000" w:themeColor="text1"/>
          <w:lang w:eastAsia="en-US"/>
        </w:rPr>
        <w:t xml:space="preserve">и аудита соответствия стандартам </w:t>
      </w:r>
      <w:r w:rsidRPr="003D031A">
        <w:rPr>
          <w:rFonts w:ascii="Times New Roman" w:eastAsiaTheme="minorEastAsia" w:hAnsi="Times New Roman"/>
          <w:color w:val="000000" w:themeColor="text1"/>
          <w:lang w:eastAsia="en-US"/>
        </w:rPr>
        <w:t>COMPLAUD.</w:t>
      </w:r>
    </w:p>
    <w:p w14:paraId="09A8E804" w14:textId="77777777" w:rsidR="00807470" w:rsidRPr="00807470" w:rsidRDefault="00807470" w:rsidP="00807470">
      <w:pPr>
        <w:widowControl w:val="0"/>
        <w:autoSpaceDE w:val="0"/>
        <w:autoSpaceDN w:val="0"/>
        <w:adjustRightInd w:val="0"/>
        <w:ind w:right="1127"/>
        <w:jc w:val="both"/>
        <w:rPr>
          <w:color w:val="000000" w:themeColor="text1"/>
          <w:sz w:val="18"/>
          <w:szCs w:val="18"/>
          <w:lang w:eastAsia="en-US"/>
        </w:rPr>
      </w:pPr>
    </w:p>
    <w:p w14:paraId="28000CB8" w14:textId="77777777" w:rsidR="009628F6" w:rsidRDefault="00807470" w:rsidP="009628F6">
      <w:pPr>
        <w:widowControl w:val="0"/>
        <w:autoSpaceDE w:val="0"/>
        <w:autoSpaceDN w:val="0"/>
        <w:adjustRightInd w:val="0"/>
        <w:ind w:right="1127"/>
        <w:jc w:val="both"/>
        <w:rPr>
          <w:color w:val="000000" w:themeColor="text1"/>
          <w:sz w:val="18"/>
          <w:szCs w:val="18"/>
          <w:lang w:eastAsia="en-US"/>
        </w:rPr>
      </w:pPr>
      <w:r w:rsidRPr="00807470">
        <w:rPr>
          <w:color w:val="000000" w:themeColor="text1"/>
          <w:sz w:val="18"/>
          <w:szCs w:val="18"/>
          <w:lang w:eastAsia="en-US"/>
        </w:rPr>
        <w:t xml:space="preserve">Среди клиентов АРСИЭНТЕК – ГК «ЛУКОЙЛ», крупнейший оператор экспресс-доставки DHL, аэропорт Шереметьево, представительство республики Башкортостан, банк «Открытие», операторы связи «МТС» и «Билайн», компания СИТТЕК, онлайн-гипермаркет «Утконос» и другие крупные компании. </w:t>
      </w:r>
    </w:p>
    <w:p w14:paraId="5B00930F" w14:textId="77777777" w:rsidR="009628F6" w:rsidRDefault="009628F6" w:rsidP="009628F6">
      <w:pPr>
        <w:widowControl w:val="0"/>
        <w:autoSpaceDE w:val="0"/>
        <w:autoSpaceDN w:val="0"/>
        <w:adjustRightInd w:val="0"/>
        <w:ind w:right="1127"/>
        <w:jc w:val="both"/>
        <w:rPr>
          <w:color w:val="000000" w:themeColor="text1"/>
          <w:sz w:val="18"/>
          <w:szCs w:val="18"/>
          <w:lang w:eastAsia="en-US"/>
        </w:rPr>
      </w:pPr>
    </w:p>
    <w:p w14:paraId="3BB4ABFF" w14:textId="24F4B641" w:rsidR="00655A59" w:rsidRPr="009628F6" w:rsidRDefault="00655A59" w:rsidP="009628F6">
      <w:pPr>
        <w:widowControl w:val="0"/>
        <w:autoSpaceDE w:val="0"/>
        <w:autoSpaceDN w:val="0"/>
        <w:adjustRightInd w:val="0"/>
        <w:ind w:right="1127"/>
        <w:jc w:val="both"/>
        <w:rPr>
          <w:b/>
          <w:color w:val="000000" w:themeColor="text1"/>
          <w:sz w:val="18"/>
          <w:szCs w:val="18"/>
          <w:lang w:eastAsia="en-US"/>
        </w:rPr>
      </w:pPr>
      <w:r w:rsidRPr="009628F6">
        <w:rPr>
          <w:b/>
          <w:color w:val="000000" w:themeColor="text1"/>
          <w:sz w:val="18"/>
          <w:szCs w:val="18"/>
          <w:lang w:eastAsia="en-US"/>
        </w:rPr>
        <w:t>BESTCOMP GROUP (ООО «БЕСТКОМП»)</w:t>
      </w:r>
    </w:p>
    <w:p w14:paraId="1D3731CD" w14:textId="77777777" w:rsidR="00655A59" w:rsidRPr="00655A59" w:rsidRDefault="00655A59" w:rsidP="009628F6">
      <w:pPr>
        <w:pStyle w:val="p1"/>
        <w:ind w:right="1127"/>
        <w:rPr>
          <w:rFonts w:ascii="Times New Roman" w:eastAsiaTheme="minorEastAsia" w:hAnsi="Times New Roman"/>
          <w:color w:val="000000" w:themeColor="text1"/>
          <w:lang w:eastAsia="en-US"/>
        </w:rPr>
      </w:pPr>
    </w:p>
    <w:p w14:paraId="09B71AB9" w14:textId="1EFAD742" w:rsidR="00655A59" w:rsidRPr="00655A59" w:rsidRDefault="00655A59" w:rsidP="009628F6">
      <w:pPr>
        <w:pStyle w:val="p1"/>
        <w:ind w:right="1127"/>
        <w:jc w:val="both"/>
        <w:rPr>
          <w:rFonts w:ascii="Times New Roman" w:eastAsiaTheme="minorEastAsia" w:hAnsi="Times New Roman"/>
          <w:color w:val="000000" w:themeColor="text1"/>
          <w:lang w:eastAsia="en-US"/>
        </w:rPr>
      </w:pPr>
      <w:proofErr w:type="spellStart"/>
      <w:r w:rsidRPr="00655A59">
        <w:rPr>
          <w:rFonts w:ascii="Times New Roman" w:eastAsiaTheme="minorEastAsia" w:hAnsi="Times New Roman"/>
          <w:color w:val="000000" w:themeColor="text1"/>
          <w:lang w:eastAsia="en-US"/>
        </w:rPr>
        <w:t>BestComp</w:t>
      </w:r>
      <w:proofErr w:type="spellEnd"/>
      <w:r w:rsidRPr="00655A59">
        <w:rPr>
          <w:rFonts w:ascii="Times New Roman" w:eastAsiaTheme="minorEastAsia" w:hAnsi="Times New Roman"/>
          <w:color w:val="000000" w:themeColor="text1"/>
          <w:lang w:eastAsia="en-US"/>
        </w:rPr>
        <w:t xml:space="preserve"> </w:t>
      </w:r>
      <w:proofErr w:type="spellStart"/>
      <w:r w:rsidRPr="00655A59">
        <w:rPr>
          <w:rFonts w:ascii="Times New Roman" w:eastAsiaTheme="minorEastAsia" w:hAnsi="Times New Roman"/>
          <w:color w:val="000000" w:themeColor="text1"/>
          <w:lang w:eastAsia="en-US"/>
        </w:rPr>
        <w:t>Group</w:t>
      </w:r>
      <w:proofErr w:type="spellEnd"/>
      <w:r w:rsidRPr="00655A59">
        <w:rPr>
          <w:rFonts w:ascii="Times New Roman" w:eastAsiaTheme="minorEastAsia" w:hAnsi="Times New Roman"/>
          <w:color w:val="000000" w:themeColor="text1"/>
          <w:lang w:eastAsia="en-US"/>
        </w:rPr>
        <w:t>, являясь системным интегратором, предлагает решения, отличающиеся эффективностью и оптимальностью</w:t>
      </w:r>
      <w:r>
        <w:rPr>
          <w:rFonts w:ascii="Times New Roman" w:eastAsiaTheme="minorEastAsia" w:hAnsi="Times New Roman"/>
          <w:color w:val="000000" w:themeColor="text1"/>
          <w:lang w:eastAsia="en-US"/>
        </w:rPr>
        <w:t xml:space="preserve">. Компания </w:t>
      </w:r>
      <w:proofErr w:type="spellStart"/>
      <w:r w:rsidRPr="00655A59">
        <w:rPr>
          <w:rFonts w:ascii="Times New Roman" w:eastAsiaTheme="minorEastAsia" w:hAnsi="Times New Roman"/>
          <w:color w:val="000000" w:themeColor="text1"/>
          <w:lang w:eastAsia="en-US"/>
        </w:rPr>
        <w:t>BestComp</w:t>
      </w:r>
      <w:proofErr w:type="spellEnd"/>
      <w:r w:rsidRPr="00655A59">
        <w:rPr>
          <w:rFonts w:ascii="Times New Roman" w:eastAsiaTheme="minorEastAsia" w:hAnsi="Times New Roman"/>
          <w:color w:val="000000" w:themeColor="text1"/>
          <w:lang w:eastAsia="en-US"/>
        </w:rPr>
        <w:t xml:space="preserve"> </w:t>
      </w:r>
      <w:proofErr w:type="spellStart"/>
      <w:r w:rsidRPr="00655A59">
        <w:rPr>
          <w:rFonts w:ascii="Times New Roman" w:eastAsiaTheme="minorEastAsia" w:hAnsi="Times New Roman"/>
          <w:color w:val="000000" w:themeColor="text1"/>
          <w:lang w:eastAsia="en-US"/>
        </w:rPr>
        <w:t>Group</w:t>
      </w:r>
      <w:proofErr w:type="spellEnd"/>
      <w:r w:rsidRPr="00655A59">
        <w:rPr>
          <w:rFonts w:ascii="Times New Roman" w:eastAsiaTheme="minorEastAsia" w:hAnsi="Times New Roman"/>
          <w:color w:val="000000" w:themeColor="text1"/>
          <w:lang w:eastAsia="en-US"/>
        </w:rPr>
        <w:t>, созданная в 1995-ом году, являетс</w:t>
      </w:r>
      <w:r>
        <w:rPr>
          <w:rFonts w:ascii="Times New Roman" w:eastAsiaTheme="minorEastAsia" w:hAnsi="Times New Roman"/>
          <w:color w:val="000000" w:themeColor="text1"/>
          <w:lang w:eastAsia="en-US"/>
        </w:rPr>
        <w:t>я одной из ведущих ИКТ компаний</w:t>
      </w:r>
      <w:r w:rsidR="001D2E5C">
        <w:rPr>
          <w:rFonts w:ascii="Times New Roman" w:eastAsiaTheme="minorEastAsia" w:hAnsi="Times New Roman"/>
          <w:color w:val="000000" w:themeColor="text1"/>
          <w:lang w:eastAsia="en-US"/>
        </w:rPr>
        <w:t xml:space="preserve"> на территории Южного </w:t>
      </w:r>
      <w:r w:rsidRPr="00655A59">
        <w:rPr>
          <w:rFonts w:ascii="Times New Roman" w:eastAsiaTheme="minorEastAsia" w:hAnsi="Times New Roman"/>
          <w:color w:val="000000" w:themeColor="text1"/>
          <w:lang w:eastAsia="en-US"/>
        </w:rPr>
        <w:t xml:space="preserve">Кавказа. Сотрудничая со многими ведущими мировыми компаниями в ИКТ области, </w:t>
      </w:r>
      <w:proofErr w:type="spellStart"/>
      <w:r w:rsidRPr="00655A59">
        <w:rPr>
          <w:rFonts w:ascii="Times New Roman" w:eastAsiaTheme="minorEastAsia" w:hAnsi="Times New Roman"/>
          <w:color w:val="000000" w:themeColor="text1"/>
          <w:lang w:eastAsia="en-US"/>
        </w:rPr>
        <w:t>BestComp</w:t>
      </w:r>
      <w:proofErr w:type="spellEnd"/>
      <w:r w:rsidRPr="00655A59">
        <w:rPr>
          <w:rFonts w:ascii="Times New Roman" w:eastAsiaTheme="minorEastAsia" w:hAnsi="Times New Roman"/>
          <w:color w:val="000000" w:themeColor="text1"/>
          <w:lang w:eastAsia="en-US"/>
        </w:rPr>
        <w:t xml:space="preserve"> </w:t>
      </w:r>
      <w:proofErr w:type="spellStart"/>
      <w:r w:rsidRPr="00655A59">
        <w:rPr>
          <w:rFonts w:ascii="Times New Roman" w:eastAsiaTheme="minorEastAsia" w:hAnsi="Times New Roman"/>
          <w:color w:val="000000" w:themeColor="text1"/>
          <w:lang w:eastAsia="en-US"/>
        </w:rPr>
        <w:t>Group</w:t>
      </w:r>
      <w:proofErr w:type="spellEnd"/>
      <w:r w:rsidRPr="00655A59">
        <w:rPr>
          <w:rFonts w:ascii="Times New Roman" w:eastAsiaTheme="minorEastAsia" w:hAnsi="Times New Roman"/>
          <w:color w:val="000000" w:themeColor="text1"/>
          <w:lang w:eastAsia="en-US"/>
        </w:rPr>
        <w:t xml:space="preserve"> занимается активной дистрибьюторской деятельностью, проектированием и осуществлением бизнес критических ИКТ решений для корпоративных заказчиков, установкой коммуникационных сетей, систем бесперебойного питания, а также розничной продажей компьютерной техники. Компания имеет бизнес-партнёров в России, Грузии, Киргизии, Узбекистане, </w:t>
      </w:r>
      <w:r w:rsidRPr="00655A59">
        <w:rPr>
          <w:rFonts w:ascii="Times New Roman" w:eastAsiaTheme="minorEastAsia" w:hAnsi="Times New Roman"/>
          <w:color w:val="000000" w:themeColor="text1"/>
          <w:lang w:eastAsia="en-US"/>
        </w:rPr>
        <w:lastRenderedPageBreak/>
        <w:t xml:space="preserve">Таджикистане, Туркменистане. Создав в Грузии совместное предприятие, компания </w:t>
      </w:r>
      <w:proofErr w:type="spellStart"/>
      <w:r w:rsidRPr="00655A59">
        <w:rPr>
          <w:rFonts w:ascii="Times New Roman" w:eastAsiaTheme="minorEastAsia" w:hAnsi="Times New Roman"/>
          <w:color w:val="000000" w:themeColor="text1"/>
          <w:lang w:eastAsia="en-US"/>
        </w:rPr>
        <w:t>BestComp</w:t>
      </w:r>
      <w:proofErr w:type="spellEnd"/>
      <w:r w:rsidRPr="00655A59">
        <w:rPr>
          <w:rFonts w:ascii="Times New Roman" w:eastAsiaTheme="minorEastAsia" w:hAnsi="Times New Roman"/>
          <w:color w:val="000000" w:themeColor="text1"/>
          <w:lang w:eastAsia="en-US"/>
        </w:rPr>
        <w:t xml:space="preserve"> </w:t>
      </w:r>
      <w:proofErr w:type="spellStart"/>
      <w:r w:rsidRPr="00655A59">
        <w:rPr>
          <w:rFonts w:ascii="Times New Roman" w:eastAsiaTheme="minorEastAsia" w:hAnsi="Times New Roman"/>
          <w:color w:val="000000" w:themeColor="text1"/>
          <w:lang w:eastAsia="en-US"/>
        </w:rPr>
        <w:t>Group</w:t>
      </w:r>
      <w:proofErr w:type="spellEnd"/>
      <w:r w:rsidRPr="00655A59">
        <w:rPr>
          <w:rFonts w:ascii="Times New Roman" w:eastAsiaTheme="minorEastAsia" w:hAnsi="Times New Roman"/>
          <w:color w:val="000000" w:themeColor="text1"/>
          <w:lang w:eastAsia="en-US"/>
        </w:rPr>
        <w:t xml:space="preserve"> начала активную работу за пределами Азербайджана. На сегодняшний день </w:t>
      </w:r>
      <w:proofErr w:type="spellStart"/>
      <w:r w:rsidRPr="00655A59">
        <w:rPr>
          <w:rFonts w:ascii="Times New Roman" w:eastAsiaTheme="minorEastAsia" w:hAnsi="Times New Roman"/>
          <w:color w:val="000000" w:themeColor="text1"/>
          <w:lang w:eastAsia="en-US"/>
        </w:rPr>
        <w:t>BestComp</w:t>
      </w:r>
      <w:proofErr w:type="spellEnd"/>
      <w:r w:rsidRPr="00655A59">
        <w:rPr>
          <w:rFonts w:ascii="Times New Roman" w:eastAsiaTheme="minorEastAsia" w:hAnsi="Times New Roman"/>
          <w:color w:val="000000" w:themeColor="text1"/>
          <w:lang w:eastAsia="en-US"/>
        </w:rPr>
        <w:t xml:space="preserve"> </w:t>
      </w:r>
      <w:proofErr w:type="spellStart"/>
      <w:r w:rsidRPr="00655A59">
        <w:rPr>
          <w:rFonts w:ascii="Times New Roman" w:eastAsiaTheme="minorEastAsia" w:hAnsi="Times New Roman"/>
          <w:color w:val="000000" w:themeColor="text1"/>
          <w:lang w:eastAsia="en-US"/>
        </w:rPr>
        <w:t>Group</w:t>
      </w:r>
      <w:proofErr w:type="spellEnd"/>
      <w:r w:rsidRPr="00655A59">
        <w:rPr>
          <w:rFonts w:ascii="Times New Roman" w:eastAsiaTheme="minorEastAsia" w:hAnsi="Times New Roman"/>
          <w:color w:val="000000" w:themeColor="text1"/>
          <w:lang w:eastAsia="en-US"/>
        </w:rPr>
        <w:t xml:space="preserve"> участвует в исполнении различных ИКТ проектов, как внутри страны, так и в Грузии и Средней Азии.</w:t>
      </w:r>
    </w:p>
    <w:p w14:paraId="1C0F1576" w14:textId="77777777" w:rsidR="00655A59" w:rsidRPr="00655A59" w:rsidRDefault="00655A59" w:rsidP="00807470">
      <w:pPr>
        <w:pStyle w:val="p1"/>
        <w:ind w:left="-284" w:right="1127" w:firstLine="568"/>
        <w:jc w:val="center"/>
        <w:rPr>
          <w:rFonts w:ascii="Times New Roman" w:eastAsiaTheme="minorEastAsia" w:hAnsi="Times New Roman"/>
          <w:color w:val="000000" w:themeColor="text1"/>
          <w:lang w:eastAsia="en-US"/>
        </w:rPr>
      </w:pPr>
    </w:p>
    <w:p w14:paraId="12B67CEC" w14:textId="77777777" w:rsidR="00047979" w:rsidRPr="00047979" w:rsidRDefault="00047979" w:rsidP="004B4F18">
      <w:pPr>
        <w:pStyle w:val="p1"/>
        <w:ind w:right="1127"/>
        <w:jc w:val="both"/>
        <w:rPr>
          <w:rFonts w:ascii="Times New Roman" w:eastAsia="Times New Roman" w:hAnsi="Times New Roman"/>
          <w:b/>
          <w:color w:val="000000"/>
          <w:sz w:val="20"/>
          <w:szCs w:val="20"/>
          <w:highlight w:val="white"/>
          <w:lang w:eastAsia="en-US"/>
        </w:rPr>
      </w:pPr>
      <w:r w:rsidRPr="00047979">
        <w:rPr>
          <w:rFonts w:ascii="Times New Roman" w:eastAsia="Times New Roman" w:hAnsi="Times New Roman"/>
          <w:b/>
          <w:color w:val="000000"/>
          <w:sz w:val="20"/>
          <w:szCs w:val="20"/>
          <w:highlight w:val="white"/>
          <w:lang w:eastAsia="en-US"/>
        </w:rPr>
        <w:t>Пресс-служба ООО «АРСИЭНТЕК»</w:t>
      </w:r>
    </w:p>
    <w:p w14:paraId="7DE31F14" w14:textId="281C033A" w:rsidR="00047979" w:rsidRPr="00047979" w:rsidRDefault="00047979" w:rsidP="004B4F18">
      <w:pPr>
        <w:pStyle w:val="p1"/>
        <w:ind w:right="1127"/>
        <w:jc w:val="both"/>
        <w:rPr>
          <w:rFonts w:ascii="Times New Roman" w:eastAsia="Times New Roman" w:hAnsi="Times New Roman"/>
          <w:color w:val="000000"/>
          <w:sz w:val="20"/>
          <w:szCs w:val="20"/>
          <w:highlight w:val="white"/>
          <w:lang w:eastAsia="en-US"/>
        </w:rPr>
      </w:pPr>
      <w:r w:rsidRPr="00047979">
        <w:rPr>
          <w:rFonts w:ascii="Times New Roman" w:eastAsia="Times New Roman" w:hAnsi="Times New Roman"/>
          <w:color w:val="000000"/>
          <w:sz w:val="20"/>
          <w:szCs w:val="20"/>
          <w:highlight w:val="white"/>
          <w:lang w:eastAsia="en-US"/>
        </w:rPr>
        <w:t xml:space="preserve">Марина Крылова, </w:t>
      </w:r>
    </w:p>
    <w:p w14:paraId="77E1B19C" w14:textId="163E238B" w:rsidR="00047979" w:rsidRPr="00047979" w:rsidRDefault="00047979" w:rsidP="004B4F18">
      <w:pPr>
        <w:pStyle w:val="p1"/>
        <w:ind w:right="1127"/>
        <w:jc w:val="both"/>
        <w:rPr>
          <w:rFonts w:ascii="Times New Roman" w:eastAsia="Times New Roman" w:hAnsi="Times New Roman"/>
          <w:color w:val="000000"/>
          <w:sz w:val="20"/>
          <w:szCs w:val="20"/>
          <w:highlight w:val="white"/>
          <w:lang w:eastAsia="en-US"/>
        </w:rPr>
      </w:pPr>
      <w:r w:rsidRPr="00047979">
        <w:rPr>
          <w:rFonts w:ascii="Times New Roman" w:eastAsia="Times New Roman" w:hAnsi="Times New Roman"/>
          <w:color w:val="000000"/>
          <w:sz w:val="20"/>
          <w:szCs w:val="20"/>
          <w:highlight w:val="white"/>
          <w:lang w:eastAsia="en-US"/>
        </w:rPr>
        <w:t>Ведущий PR-менеджер</w:t>
      </w:r>
      <w:r w:rsidR="00DC54A9">
        <w:rPr>
          <w:rFonts w:ascii="Times New Roman" w:eastAsia="Times New Roman" w:hAnsi="Times New Roman"/>
          <w:color w:val="000000"/>
          <w:sz w:val="20"/>
          <w:szCs w:val="20"/>
          <w:highlight w:val="white"/>
          <w:lang w:eastAsia="en-US"/>
        </w:rPr>
        <w:t>,</w:t>
      </w:r>
    </w:p>
    <w:p w14:paraId="2867B299" w14:textId="616BA804" w:rsidR="00047979" w:rsidRPr="00047979" w:rsidRDefault="00047979" w:rsidP="004B4F18">
      <w:pPr>
        <w:shd w:val="clear" w:color="auto" w:fill="FFFFFF"/>
        <w:ind w:right="1127"/>
        <w:jc w:val="both"/>
        <w:rPr>
          <w:rFonts w:eastAsia="Times New Roman"/>
          <w:color w:val="000000"/>
          <w:sz w:val="20"/>
          <w:szCs w:val="20"/>
          <w:highlight w:val="white"/>
          <w:lang w:eastAsia="en-US"/>
        </w:rPr>
      </w:pPr>
      <w:r w:rsidRPr="00047979">
        <w:rPr>
          <w:rFonts w:eastAsia="Times New Roman"/>
          <w:color w:val="000000"/>
          <w:sz w:val="20"/>
          <w:szCs w:val="20"/>
          <w:highlight w:val="white"/>
          <w:lang w:eastAsia="en-US"/>
        </w:rPr>
        <w:t>+7 (495) 620-87-87</w:t>
      </w:r>
      <w:r w:rsidR="00E208D0">
        <w:rPr>
          <w:rFonts w:eastAsia="Times New Roman"/>
          <w:color w:val="000000"/>
          <w:sz w:val="20"/>
          <w:szCs w:val="20"/>
          <w:highlight w:val="white"/>
          <w:lang w:eastAsia="en-US"/>
        </w:rPr>
        <w:t>,</w:t>
      </w:r>
    </w:p>
    <w:p w14:paraId="2D3B540D" w14:textId="77777777" w:rsidR="00047979" w:rsidRPr="00047979" w:rsidRDefault="00047979" w:rsidP="004B4F18">
      <w:pPr>
        <w:shd w:val="clear" w:color="auto" w:fill="FFFFFF"/>
        <w:ind w:right="1127"/>
        <w:jc w:val="both"/>
        <w:rPr>
          <w:rFonts w:eastAsia="Times New Roman"/>
          <w:color w:val="000000"/>
          <w:sz w:val="20"/>
          <w:szCs w:val="20"/>
          <w:highlight w:val="white"/>
          <w:lang w:eastAsia="en-US"/>
        </w:rPr>
      </w:pPr>
      <w:r w:rsidRPr="00047979">
        <w:rPr>
          <w:rFonts w:eastAsia="Times New Roman"/>
          <w:color w:val="000000"/>
          <w:sz w:val="20"/>
          <w:szCs w:val="20"/>
          <w:highlight w:val="white"/>
          <w:lang w:eastAsia="en-US"/>
        </w:rPr>
        <w:t>+7 (915) 410 60 49</w:t>
      </w:r>
    </w:p>
    <w:p w14:paraId="5814409A" w14:textId="68D5AD00" w:rsidR="00047979" w:rsidRPr="00047979" w:rsidRDefault="00B731D6" w:rsidP="004B4F18">
      <w:pPr>
        <w:shd w:val="clear" w:color="auto" w:fill="FFFFFF"/>
        <w:ind w:right="1127"/>
        <w:jc w:val="both"/>
        <w:rPr>
          <w:rFonts w:eastAsia="Times New Roman"/>
          <w:color w:val="000000"/>
          <w:sz w:val="20"/>
          <w:szCs w:val="20"/>
          <w:highlight w:val="white"/>
          <w:lang w:eastAsia="en-US"/>
        </w:rPr>
      </w:pPr>
      <w:hyperlink r:id="rId11" w:history="1">
        <w:r w:rsidR="00F46DDD" w:rsidRPr="00472E7A">
          <w:rPr>
            <w:rStyle w:val="ad"/>
            <w:sz w:val="20"/>
            <w:szCs w:val="20"/>
            <w:highlight w:val="white"/>
            <w:lang w:eastAsia="en-US"/>
          </w:rPr>
          <w:t>marina.krylova@rcntec.com</w:t>
        </w:r>
      </w:hyperlink>
    </w:p>
    <w:p w14:paraId="1BE55533" w14:textId="77777777" w:rsidR="00B10347" w:rsidRDefault="00B10347" w:rsidP="004B4F18">
      <w:pPr>
        <w:pStyle w:val="p1"/>
        <w:ind w:left="-284" w:right="1127" w:firstLine="568"/>
        <w:jc w:val="center"/>
        <w:rPr>
          <w:sz w:val="20"/>
          <w:szCs w:val="20"/>
        </w:rPr>
      </w:pPr>
    </w:p>
    <w:p w14:paraId="4802533A" w14:textId="7450F8F4" w:rsidR="00B10347" w:rsidRPr="006953C1" w:rsidRDefault="00B10347" w:rsidP="00B10347">
      <w:pPr>
        <w:rPr>
          <w:rFonts w:ascii="Verdana" w:hAnsi="Verdana"/>
          <w:b/>
          <w:i/>
          <w:sz w:val="16"/>
          <w:szCs w:val="16"/>
        </w:rPr>
      </w:pPr>
    </w:p>
    <w:p w14:paraId="377C7C84" w14:textId="210FDB7C" w:rsidR="001E7EBC" w:rsidRPr="00047979" w:rsidRDefault="001E7EBC" w:rsidP="00B10347">
      <w:pPr>
        <w:pStyle w:val="p1"/>
        <w:ind w:left="-284" w:right="1127" w:firstLine="568"/>
        <w:rPr>
          <w:sz w:val="20"/>
          <w:szCs w:val="20"/>
        </w:rPr>
      </w:pPr>
      <w:r w:rsidRPr="00047979">
        <w:rPr>
          <w:sz w:val="20"/>
          <w:szCs w:val="20"/>
        </w:rPr>
        <w:t xml:space="preserve"> </w:t>
      </w:r>
    </w:p>
    <w:sectPr w:rsidR="001E7EBC" w:rsidRPr="00047979" w:rsidSect="00A83F2F">
      <w:headerReference w:type="even" r:id="rId12"/>
      <w:headerReference w:type="default" r:id="rId13"/>
      <w:footerReference w:type="default" r:id="rId14"/>
      <w:headerReference w:type="first" r:id="rId15"/>
      <w:pgSz w:w="11900" w:h="16840" w:code="9"/>
      <w:pgMar w:top="567" w:right="0" w:bottom="851" w:left="1134" w:header="2948" w:footer="10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B4C8D" w14:textId="77777777" w:rsidR="00B731D6" w:rsidRDefault="00B731D6" w:rsidP="0098208B">
      <w:r>
        <w:separator/>
      </w:r>
    </w:p>
  </w:endnote>
  <w:endnote w:type="continuationSeparator" w:id="0">
    <w:p w14:paraId="5D20FCB3" w14:textId="77777777" w:rsidR="00B731D6" w:rsidRDefault="00B731D6" w:rsidP="0098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CY">
    <w:altName w:val="Lucida Grande"/>
    <w:charset w:val="59"/>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7704FE" w14:textId="33229F8E" w:rsidR="006859EE" w:rsidRDefault="006859EE">
    <w:pPr>
      <w:pStyle w:val="a7"/>
    </w:pPr>
  </w:p>
  <w:p w14:paraId="35C5555F" w14:textId="77777777" w:rsidR="006859EE" w:rsidRDefault="006859EE">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C408A" w14:textId="77777777" w:rsidR="00B731D6" w:rsidRDefault="00B731D6" w:rsidP="0098208B">
      <w:r>
        <w:separator/>
      </w:r>
    </w:p>
  </w:footnote>
  <w:footnote w:type="continuationSeparator" w:id="0">
    <w:p w14:paraId="571413DE" w14:textId="77777777" w:rsidR="00B731D6" w:rsidRDefault="00B731D6" w:rsidP="009820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034985" w14:textId="220BF551" w:rsidR="00683574" w:rsidRDefault="00B731D6">
    <w:pPr>
      <w:pStyle w:val="a5"/>
    </w:pPr>
    <w:r>
      <w:rPr>
        <w:noProof/>
        <w:lang w:val="en-US"/>
      </w:rPr>
      <w:pict w14:anchorId="3FCEF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209" type="#_x0000_t75" style="position:absolute;margin-left:0;margin-top:0;width:591.6pt;height:836.65pt;z-index:-251657216;mso-wrap-edited:f;mso-position-horizontal:center;mso-position-horizontal-relative:margin;mso-position-vertical:center;mso-position-vertical-relative:margin" wrapcoords="18643 0 18479 309 18396 619 3942 677 2080 696 1943 987 1752 1200 1724 1258 1779 1548 1943 1858 1943 1935 2655 2148 2874 2167 1669 2303 1450 2341 1478 2941 10786 3096 10786 19819 9444 19877 9335 19896 9335 20322 12237 20322 12237 19935 12182 19877 10786 19819 10758 3077 6789 2787 11443 2767 11443 2554 6789 2477 9390 2458 11936 2322 11936 2167 16535 2148 17904 2090 17958 1838 18260 1529 18451 1238 18615 929 18752 909 20149 638 20915 329 21408 0 18643 0">
          <v:imagedata r:id="rId1" o:title="blank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A62362" w14:textId="4FAA2D6E" w:rsidR="00683574" w:rsidRDefault="00B731D6" w:rsidP="00BB20C6">
    <w:pPr>
      <w:pStyle w:val="a5"/>
      <w:tabs>
        <w:tab w:val="clear" w:pos="4677"/>
        <w:tab w:val="clear" w:pos="9355"/>
        <w:tab w:val="left" w:pos="1087"/>
      </w:tabs>
    </w:pPr>
    <w:r>
      <w:rPr>
        <w:noProof/>
        <w:lang w:val="en-US"/>
      </w:rPr>
      <w:pict w14:anchorId="756E4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208" type="#_x0000_t75" style="position:absolute;margin-left:-55pt;margin-top:-155.25pt;width:591.6pt;height:836.65pt;z-index:-251658240;mso-wrap-edited:f;mso-position-horizontal-relative:margin;mso-position-vertical-relative:margin" wrapcoords="18643 0 18479 309 18396 619 3942 677 2080 696 1943 987 1752 1200 1724 1258 1779 1548 1943 1858 1943 1935 2655 2148 2874 2167 1669 2303 1450 2341 1478 2941 10786 3096 10786 19819 9444 19877 9335 19896 9335 20322 12237 20322 12237 19935 12182 19877 10786 19819 10758 3077 6789 2787 11443 2767 11443 2554 6789 2477 9390 2458 11936 2322 11936 2167 16535 2148 17904 2090 17958 1838 18260 1529 18451 1238 18615 929 18752 909 20149 638 20915 329 21408 0 18643 0">
          <v:imagedata r:id="rId1" o:title="blank3"/>
          <w10:wrap anchorx="margin" anchory="margin"/>
        </v:shape>
      </w:pict>
    </w:r>
    <w:r w:rsidR="00BB20C6">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1B8F6D" w14:textId="0267CF1B" w:rsidR="00683574" w:rsidRDefault="00B731D6">
    <w:pPr>
      <w:pStyle w:val="a5"/>
    </w:pPr>
    <w:r>
      <w:rPr>
        <w:noProof/>
        <w:lang w:val="en-US"/>
      </w:rPr>
      <w:pict w14:anchorId="6380E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210" type="#_x0000_t75" style="position:absolute;margin-left:1.65pt;margin-top:-138.55pt;width:591.6pt;height:836.65pt;z-index:-251656192;mso-wrap-edited:f;mso-position-horizontal-relative:margin;mso-position-vertical-relative:margin" wrapcoords="18643 0 18479 309 18396 619 3942 677 2080 696 1943 987 1752 1200 1724 1258 1779 1548 1943 1858 1943 1935 2655 2148 2874 2167 1669 2303 1450 2341 1478 2941 10786 3096 10786 19819 9444 19877 9335 19896 9335 20322 12237 20322 12237 19935 12182 19877 10786 19819 10758 3077 6789 2787 11443 2767 11443 2554 6789 2477 9390 2458 11936 2322 11936 2167 16535 2148 17904 2090 17958 1838 18260 1529 18451 1238 18615 929 18752 909 20149 638 20915 329 21408 0 18643 0">
          <v:imagedata r:id="rId1" o:title="blank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D7E77"/>
    <w:multiLevelType w:val="multilevel"/>
    <w:tmpl w:val="CE8699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E0D0D6D"/>
    <w:multiLevelType w:val="hybridMultilevel"/>
    <w:tmpl w:val="6F58E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C83608"/>
    <w:multiLevelType w:val="hybridMultilevel"/>
    <w:tmpl w:val="7728D8B2"/>
    <w:lvl w:ilvl="0" w:tplc="34608E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drawingGridHorizontalSpacing w:val="120"/>
  <w:displayHorizontalDrawingGridEvery w:val="2"/>
  <w:displayVerticalDrawingGridEvery w:val="2"/>
  <w:characterSpacingControl w:val="doNotCompress"/>
  <w:hdrShapeDefaults>
    <o:shapedefaults v:ext="edit" spidmax="221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02"/>
    <w:rsid w:val="0001247B"/>
    <w:rsid w:val="00012CB3"/>
    <w:rsid w:val="000456A3"/>
    <w:rsid w:val="00047979"/>
    <w:rsid w:val="00052CD1"/>
    <w:rsid w:val="00052F94"/>
    <w:rsid w:val="00060BDE"/>
    <w:rsid w:val="00081D3A"/>
    <w:rsid w:val="00082DA5"/>
    <w:rsid w:val="00084D4F"/>
    <w:rsid w:val="00085F20"/>
    <w:rsid w:val="000959F1"/>
    <w:rsid w:val="000A3611"/>
    <w:rsid w:val="000A786C"/>
    <w:rsid w:val="000C0448"/>
    <w:rsid w:val="000D43EA"/>
    <w:rsid w:val="000E1DB2"/>
    <w:rsid w:val="000F4A74"/>
    <w:rsid w:val="00100711"/>
    <w:rsid w:val="001320DA"/>
    <w:rsid w:val="00143579"/>
    <w:rsid w:val="00153323"/>
    <w:rsid w:val="00156032"/>
    <w:rsid w:val="00157261"/>
    <w:rsid w:val="001579E4"/>
    <w:rsid w:val="00162109"/>
    <w:rsid w:val="00174313"/>
    <w:rsid w:val="00176FD8"/>
    <w:rsid w:val="00180EC2"/>
    <w:rsid w:val="00191704"/>
    <w:rsid w:val="00191D38"/>
    <w:rsid w:val="00196980"/>
    <w:rsid w:val="00196B65"/>
    <w:rsid w:val="001A570A"/>
    <w:rsid w:val="001C03EE"/>
    <w:rsid w:val="001C1D14"/>
    <w:rsid w:val="001C5299"/>
    <w:rsid w:val="001C7168"/>
    <w:rsid w:val="001D1DB3"/>
    <w:rsid w:val="001D2E5C"/>
    <w:rsid w:val="001D38EA"/>
    <w:rsid w:val="001D7BA3"/>
    <w:rsid w:val="001E0635"/>
    <w:rsid w:val="001E7EBC"/>
    <w:rsid w:val="001F4350"/>
    <w:rsid w:val="001F4BCD"/>
    <w:rsid w:val="0020534E"/>
    <w:rsid w:val="00207A98"/>
    <w:rsid w:val="002126FA"/>
    <w:rsid w:val="0022392E"/>
    <w:rsid w:val="00240303"/>
    <w:rsid w:val="00246177"/>
    <w:rsid w:val="002652D2"/>
    <w:rsid w:val="00265FCE"/>
    <w:rsid w:val="00273245"/>
    <w:rsid w:val="00275DCE"/>
    <w:rsid w:val="002816B8"/>
    <w:rsid w:val="0028349B"/>
    <w:rsid w:val="002A6D7B"/>
    <w:rsid w:val="002A724B"/>
    <w:rsid w:val="002B1DA3"/>
    <w:rsid w:val="002B2658"/>
    <w:rsid w:val="002B78DC"/>
    <w:rsid w:val="002F0D12"/>
    <w:rsid w:val="002F2A0E"/>
    <w:rsid w:val="002F71D4"/>
    <w:rsid w:val="0030317A"/>
    <w:rsid w:val="0032123E"/>
    <w:rsid w:val="003308D4"/>
    <w:rsid w:val="00344A12"/>
    <w:rsid w:val="00345417"/>
    <w:rsid w:val="0038078F"/>
    <w:rsid w:val="00381C4E"/>
    <w:rsid w:val="003E3210"/>
    <w:rsid w:val="003E38AE"/>
    <w:rsid w:val="003E3AA2"/>
    <w:rsid w:val="003F0CED"/>
    <w:rsid w:val="003F39EC"/>
    <w:rsid w:val="003F5B01"/>
    <w:rsid w:val="004058C2"/>
    <w:rsid w:val="00410EE0"/>
    <w:rsid w:val="004159DF"/>
    <w:rsid w:val="00423BB2"/>
    <w:rsid w:val="00424F60"/>
    <w:rsid w:val="0042679D"/>
    <w:rsid w:val="00426EFC"/>
    <w:rsid w:val="00430CEA"/>
    <w:rsid w:val="00435F7B"/>
    <w:rsid w:val="00447C2E"/>
    <w:rsid w:val="004561AB"/>
    <w:rsid w:val="0046350D"/>
    <w:rsid w:val="004737E7"/>
    <w:rsid w:val="004758A7"/>
    <w:rsid w:val="00487F3B"/>
    <w:rsid w:val="004B4F18"/>
    <w:rsid w:val="004B7EB8"/>
    <w:rsid w:val="004C50DF"/>
    <w:rsid w:val="004D2AF8"/>
    <w:rsid w:val="004E4EAA"/>
    <w:rsid w:val="004F076B"/>
    <w:rsid w:val="004F301B"/>
    <w:rsid w:val="004F5B35"/>
    <w:rsid w:val="0050193D"/>
    <w:rsid w:val="00512F7E"/>
    <w:rsid w:val="00523277"/>
    <w:rsid w:val="005426FE"/>
    <w:rsid w:val="00546E21"/>
    <w:rsid w:val="005565A8"/>
    <w:rsid w:val="00565383"/>
    <w:rsid w:val="0057660C"/>
    <w:rsid w:val="00583122"/>
    <w:rsid w:val="00593E2F"/>
    <w:rsid w:val="00596BE1"/>
    <w:rsid w:val="005A393F"/>
    <w:rsid w:val="005A579D"/>
    <w:rsid w:val="005B2300"/>
    <w:rsid w:val="005B5BB5"/>
    <w:rsid w:val="005B6C2A"/>
    <w:rsid w:val="005B73EC"/>
    <w:rsid w:val="005C17E9"/>
    <w:rsid w:val="005C1A56"/>
    <w:rsid w:val="005C3B1A"/>
    <w:rsid w:val="005D65A5"/>
    <w:rsid w:val="005D6ACF"/>
    <w:rsid w:val="005F00C2"/>
    <w:rsid w:val="005F6225"/>
    <w:rsid w:val="0063742A"/>
    <w:rsid w:val="00642414"/>
    <w:rsid w:val="00642D4F"/>
    <w:rsid w:val="00655A59"/>
    <w:rsid w:val="006615BB"/>
    <w:rsid w:val="00663570"/>
    <w:rsid w:val="006661FA"/>
    <w:rsid w:val="00670B9D"/>
    <w:rsid w:val="00683574"/>
    <w:rsid w:val="006859EE"/>
    <w:rsid w:val="006B4A3E"/>
    <w:rsid w:val="006C29AA"/>
    <w:rsid w:val="006C6596"/>
    <w:rsid w:val="006D0E31"/>
    <w:rsid w:val="006D1C22"/>
    <w:rsid w:val="006E15CD"/>
    <w:rsid w:val="006E2468"/>
    <w:rsid w:val="006F1758"/>
    <w:rsid w:val="007242BD"/>
    <w:rsid w:val="0072729F"/>
    <w:rsid w:val="00730E18"/>
    <w:rsid w:val="0073218A"/>
    <w:rsid w:val="00740426"/>
    <w:rsid w:val="00744B35"/>
    <w:rsid w:val="00751BAE"/>
    <w:rsid w:val="00754A0D"/>
    <w:rsid w:val="007774F3"/>
    <w:rsid w:val="00794A07"/>
    <w:rsid w:val="00795C47"/>
    <w:rsid w:val="007A2454"/>
    <w:rsid w:val="007A34CD"/>
    <w:rsid w:val="007B02F6"/>
    <w:rsid w:val="007B152D"/>
    <w:rsid w:val="007B760D"/>
    <w:rsid w:val="007D2702"/>
    <w:rsid w:val="007D6B04"/>
    <w:rsid w:val="007E1A67"/>
    <w:rsid w:val="007E59D1"/>
    <w:rsid w:val="007E5AE3"/>
    <w:rsid w:val="008026EC"/>
    <w:rsid w:val="00807470"/>
    <w:rsid w:val="00822196"/>
    <w:rsid w:val="00823A13"/>
    <w:rsid w:val="008269C1"/>
    <w:rsid w:val="00851BA9"/>
    <w:rsid w:val="00852C67"/>
    <w:rsid w:val="00856B2D"/>
    <w:rsid w:val="00867452"/>
    <w:rsid w:val="008969E0"/>
    <w:rsid w:val="00897E1B"/>
    <w:rsid w:val="008A189C"/>
    <w:rsid w:val="008A6B91"/>
    <w:rsid w:val="008C3FB2"/>
    <w:rsid w:val="008E1D14"/>
    <w:rsid w:val="008E41E1"/>
    <w:rsid w:val="008E7EF9"/>
    <w:rsid w:val="008F6E79"/>
    <w:rsid w:val="0090431A"/>
    <w:rsid w:val="00905155"/>
    <w:rsid w:val="00912990"/>
    <w:rsid w:val="009130DE"/>
    <w:rsid w:val="009154D2"/>
    <w:rsid w:val="00915D17"/>
    <w:rsid w:val="00916E08"/>
    <w:rsid w:val="009204C5"/>
    <w:rsid w:val="00927546"/>
    <w:rsid w:val="009523D2"/>
    <w:rsid w:val="009628F6"/>
    <w:rsid w:val="00966C1F"/>
    <w:rsid w:val="0098208B"/>
    <w:rsid w:val="00992496"/>
    <w:rsid w:val="00994E50"/>
    <w:rsid w:val="009956CE"/>
    <w:rsid w:val="00996724"/>
    <w:rsid w:val="009B0D71"/>
    <w:rsid w:val="009B19EE"/>
    <w:rsid w:val="009B1D2E"/>
    <w:rsid w:val="009B5941"/>
    <w:rsid w:val="009C42EF"/>
    <w:rsid w:val="009E1E21"/>
    <w:rsid w:val="009E4CE4"/>
    <w:rsid w:val="009F143F"/>
    <w:rsid w:val="009F6AA1"/>
    <w:rsid w:val="00A113A1"/>
    <w:rsid w:val="00A13D86"/>
    <w:rsid w:val="00A152BF"/>
    <w:rsid w:val="00A26C7F"/>
    <w:rsid w:val="00A341D9"/>
    <w:rsid w:val="00A352E6"/>
    <w:rsid w:val="00A3647B"/>
    <w:rsid w:val="00A634BE"/>
    <w:rsid w:val="00A64AF9"/>
    <w:rsid w:val="00A83F2F"/>
    <w:rsid w:val="00A86F3A"/>
    <w:rsid w:val="00AA52D2"/>
    <w:rsid w:val="00AB5B07"/>
    <w:rsid w:val="00AB777B"/>
    <w:rsid w:val="00AC5B6B"/>
    <w:rsid w:val="00AD731A"/>
    <w:rsid w:val="00AE0598"/>
    <w:rsid w:val="00AE114A"/>
    <w:rsid w:val="00AE1909"/>
    <w:rsid w:val="00AF2F9C"/>
    <w:rsid w:val="00AF7111"/>
    <w:rsid w:val="00B04FF2"/>
    <w:rsid w:val="00B07E80"/>
    <w:rsid w:val="00B10347"/>
    <w:rsid w:val="00B34492"/>
    <w:rsid w:val="00B34F17"/>
    <w:rsid w:val="00B36F16"/>
    <w:rsid w:val="00B37C6C"/>
    <w:rsid w:val="00B37CBA"/>
    <w:rsid w:val="00B40F1B"/>
    <w:rsid w:val="00B4707F"/>
    <w:rsid w:val="00B479C4"/>
    <w:rsid w:val="00B5152D"/>
    <w:rsid w:val="00B5590C"/>
    <w:rsid w:val="00B6234C"/>
    <w:rsid w:val="00B731D6"/>
    <w:rsid w:val="00B80E93"/>
    <w:rsid w:val="00B81953"/>
    <w:rsid w:val="00B86E02"/>
    <w:rsid w:val="00B967F4"/>
    <w:rsid w:val="00B97AF3"/>
    <w:rsid w:val="00BA3B18"/>
    <w:rsid w:val="00BA3E10"/>
    <w:rsid w:val="00BA4F72"/>
    <w:rsid w:val="00BB20C6"/>
    <w:rsid w:val="00BB2D7F"/>
    <w:rsid w:val="00BC697F"/>
    <w:rsid w:val="00BF0C41"/>
    <w:rsid w:val="00BF5949"/>
    <w:rsid w:val="00C020D4"/>
    <w:rsid w:val="00C049FE"/>
    <w:rsid w:val="00C13A2D"/>
    <w:rsid w:val="00C15550"/>
    <w:rsid w:val="00C2617A"/>
    <w:rsid w:val="00C27178"/>
    <w:rsid w:val="00C306CB"/>
    <w:rsid w:val="00C3239B"/>
    <w:rsid w:val="00C371E5"/>
    <w:rsid w:val="00C72B0A"/>
    <w:rsid w:val="00CA061F"/>
    <w:rsid w:val="00CA06E7"/>
    <w:rsid w:val="00CA2DFA"/>
    <w:rsid w:val="00CA3579"/>
    <w:rsid w:val="00CA5902"/>
    <w:rsid w:val="00CA5A96"/>
    <w:rsid w:val="00CC110E"/>
    <w:rsid w:val="00CD193F"/>
    <w:rsid w:val="00CD4E06"/>
    <w:rsid w:val="00CF1957"/>
    <w:rsid w:val="00CF5AC3"/>
    <w:rsid w:val="00D12D81"/>
    <w:rsid w:val="00D32E61"/>
    <w:rsid w:val="00D3350F"/>
    <w:rsid w:val="00D33576"/>
    <w:rsid w:val="00D51557"/>
    <w:rsid w:val="00D539AC"/>
    <w:rsid w:val="00D74DA9"/>
    <w:rsid w:val="00D87FA7"/>
    <w:rsid w:val="00D95FF2"/>
    <w:rsid w:val="00D9687E"/>
    <w:rsid w:val="00DC13B3"/>
    <w:rsid w:val="00DC54A9"/>
    <w:rsid w:val="00DE0082"/>
    <w:rsid w:val="00DE02F1"/>
    <w:rsid w:val="00DE0590"/>
    <w:rsid w:val="00DE2AA2"/>
    <w:rsid w:val="00DE7A41"/>
    <w:rsid w:val="00DF1D2E"/>
    <w:rsid w:val="00DF486F"/>
    <w:rsid w:val="00E0379E"/>
    <w:rsid w:val="00E07063"/>
    <w:rsid w:val="00E208D0"/>
    <w:rsid w:val="00E25A86"/>
    <w:rsid w:val="00E35796"/>
    <w:rsid w:val="00E51251"/>
    <w:rsid w:val="00E73F56"/>
    <w:rsid w:val="00E77335"/>
    <w:rsid w:val="00E82E46"/>
    <w:rsid w:val="00E93FEC"/>
    <w:rsid w:val="00EA06B8"/>
    <w:rsid w:val="00EA59ED"/>
    <w:rsid w:val="00EA6053"/>
    <w:rsid w:val="00EA70E2"/>
    <w:rsid w:val="00ED145D"/>
    <w:rsid w:val="00ED2FC4"/>
    <w:rsid w:val="00EE0468"/>
    <w:rsid w:val="00EE7D69"/>
    <w:rsid w:val="00EF1E6B"/>
    <w:rsid w:val="00F05DFE"/>
    <w:rsid w:val="00F07387"/>
    <w:rsid w:val="00F11F1F"/>
    <w:rsid w:val="00F15481"/>
    <w:rsid w:val="00F27FB6"/>
    <w:rsid w:val="00F46DDD"/>
    <w:rsid w:val="00F47B6E"/>
    <w:rsid w:val="00F575A5"/>
    <w:rsid w:val="00F64671"/>
    <w:rsid w:val="00F66447"/>
    <w:rsid w:val="00F81F63"/>
    <w:rsid w:val="00F83D24"/>
    <w:rsid w:val="00F978F0"/>
    <w:rsid w:val="00FB48B7"/>
    <w:rsid w:val="00FB5361"/>
    <w:rsid w:val="00FD25E2"/>
    <w:rsid w:val="00FD7DE0"/>
    <w:rsid w:val="00FE3618"/>
    <w:rsid w:val="00FF27BB"/>
  </w:rsids>
  <m:mathPr>
    <m:mathFont m:val="Cambria Math"/>
    <m:brkBin m:val="before"/>
    <m:brkBinSub m:val="--"/>
    <m:smallFrac m:val="0"/>
    <m:dispDef/>
    <m:lMargin m:val="0"/>
    <m:rMargin m:val="0"/>
    <m:defJc m:val="centerGroup"/>
    <m:wrapIndent m:val="1440"/>
    <m:intLim m:val="subSup"/>
    <m:naryLim m:val="undOvr"/>
  </m:mathPr>
  <w:themeFontLang w:val="ru-R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
    <o:shapelayout v:ext="edit">
      <o:idmap v:ext="edit" data="1"/>
    </o:shapelayout>
  </w:shapeDefaults>
  <w:decimalSymbol w:val=","/>
  <w:listSeparator w:val=";"/>
  <w14:docId w14:val="2F399B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0431A"/>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5902"/>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CA5902"/>
    <w:rPr>
      <w:rFonts w:ascii="Lucida Grande CY" w:hAnsi="Lucida Grande CY" w:cs="Lucida Grande CY"/>
      <w:sz w:val="18"/>
      <w:szCs w:val="18"/>
    </w:rPr>
  </w:style>
  <w:style w:type="paragraph" w:styleId="a5">
    <w:name w:val="header"/>
    <w:basedOn w:val="a"/>
    <w:link w:val="a6"/>
    <w:uiPriority w:val="99"/>
    <w:unhideWhenUsed/>
    <w:rsid w:val="0098208B"/>
    <w:pPr>
      <w:tabs>
        <w:tab w:val="center" w:pos="4677"/>
        <w:tab w:val="right" w:pos="9355"/>
      </w:tabs>
    </w:pPr>
    <w:rPr>
      <w:rFonts w:asciiTheme="minorHAnsi" w:hAnsiTheme="minorHAnsi" w:cstheme="minorBidi"/>
    </w:rPr>
  </w:style>
  <w:style w:type="character" w:customStyle="1" w:styleId="a6">
    <w:name w:val="Верхний колонтитул Знак"/>
    <w:basedOn w:val="a0"/>
    <w:link w:val="a5"/>
    <w:uiPriority w:val="99"/>
    <w:rsid w:val="0098208B"/>
  </w:style>
  <w:style w:type="paragraph" w:styleId="a7">
    <w:name w:val="footer"/>
    <w:basedOn w:val="a"/>
    <w:link w:val="a8"/>
    <w:uiPriority w:val="99"/>
    <w:unhideWhenUsed/>
    <w:rsid w:val="0098208B"/>
    <w:pPr>
      <w:tabs>
        <w:tab w:val="center" w:pos="4677"/>
        <w:tab w:val="right" w:pos="9355"/>
      </w:tabs>
    </w:pPr>
    <w:rPr>
      <w:rFonts w:asciiTheme="minorHAnsi" w:hAnsiTheme="minorHAnsi" w:cstheme="minorBidi"/>
    </w:rPr>
  </w:style>
  <w:style w:type="character" w:customStyle="1" w:styleId="a8">
    <w:name w:val="Нижний колонтитул Знак"/>
    <w:basedOn w:val="a0"/>
    <w:link w:val="a7"/>
    <w:uiPriority w:val="99"/>
    <w:rsid w:val="0098208B"/>
  </w:style>
  <w:style w:type="paragraph" w:styleId="a9">
    <w:name w:val="Normal (Web)"/>
    <w:basedOn w:val="a"/>
    <w:uiPriority w:val="99"/>
    <w:semiHidden/>
    <w:unhideWhenUsed/>
    <w:rsid w:val="00012CB3"/>
    <w:pPr>
      <w:spacing w:before="100" w:beforeAutospacing="1" w:after="100" w:afterAutospacing="1"/>
    </w:pPr>
    <w:rPr>
      <w:rFonts w:eastAsia="Times New Roman"/>
    </w:rPr>
  </w:style>
  <w:style w:type="character" w:styleId="aa">
    <w:name w:val="annotation reference"/>
    <w:basedOn w:val="a0"/>
    <w:uiPriority w:val="99"/>
    <w:semiHidden/>
    <w:unhideWhenUsed/>
    <w:rsid w:val="00D32E61"/>
    <w:rPr>
      <w:sz w:val="18"/>
      <w:szCs w:val="18"/>
    </w:rPr>
  </w:style>
  <w:style w:type="paragraph" w:styleId="ab">
    <w:name w:val="annotation text"/>
    <w:basedOn w:val="a"/>
    <w:link w:val="ac"/>
    <w:uiPriority w:val="99"/>
    <w:semiHidden/>
    <w:unhideWhenUsed/>
    <w:rsid w:val="00D32E61"/>
    <w:pPr>
      <w:suppressAutoHyphens/>
      <w:spacing w:after="200"/>
    </w:pPr>
    <w:rPr>
      <w:rFonts w:asciiTheme="minorHAnsi" w:eastAsiaTheme="minorHAnsi" w:hAnsiTheme="minorHAnsi" w:cstheme="minorBidi"/>
      <w:lang w:eastAsia="en-US"/>
    </w:rPr>
  </w:style>
  <w:style w:type="character" w:customStyle="1" w:styleId="ac">
    <w:name w:val="Текст примечания Знак"/>
    <w:basedOn w:val="a0"/>
    <w:link w:val="ab"/>
    <w:uiPriority w:val="99"/>
    <w:semiHidden/>
    <w:rsid w:val="00D32E61"/>
    <w:rPr>
      <w:rFonts w:eastAsiaTheme="minorHAnsi"/>
      <w:lang w:eastAsia="en-US"/>
    </w:rPr>
  </w:style>
  <w:style w:type="character" w:styleId="ad">
    <w:name w:val="Hyperlink"/>
    <w:basedOn w:val="a0"/>
    <w:uiPriority w:val="99"/>
    <w:unhideWhenUsed/>
    <w:rsid w:val="008E7EF9"/>
    <w:rPr>
      <w:color w:val="0000FF"/>
      <w:u w:val="single"/>
    </w:rPr>
  </w:style>
  <w:style w:type="paragraph" w:styleId="ae">
    <w:name w:val="List Paragraph"/>
    <w:basedOn w:val="a"/>
    <w:uiPriority w:val="34"/>
    <w:qFormat/>
    <w:rsid w:val="008E7EF9"/>
    <w:pPr>
      <w:ind w:left="720"/>
      <w:contextualSpacing/>
    </w:pPr>
  </w:style>
  <w:style w:type="paragraph" w:customStyle="1" w:styleId="p1">
    <w:name w:val="p1"/>
    <w:basedOn w:val="a"/>
    <w:rsid w:val="00D9687E"/>
    <w:rPr>
      <w:rFonts w:ascii="Helvetica Neue" w:eastAsiaTheme="minorHAnsi" w:hAnsi="Helvetica Neue"/>
      <w:color w:val="666666"/>
      <w:sz w:val="18"/>
      <w:szCs w:val="18"/>
    </w:rPr>
  </w:style>
  <w:style w:type="paragraph" w:customStyle="1" w:styleId="p4">
    <w:name w:val="p4"/>
    <w:basedOn w:val="a"/>
    <w:rsid w:val="00D9687E"/>
    <w:pPr>
      <w:shd w:val="clear" w:color="auto" w:fill="FFFFFF"/>
    </w:pPr>
    <w:rPr>
      <w:rFonts w:ascii="Helvetica Neue" w:eastAsiaTheme="minorHAnsi" w:hAnsi="Helvetica Neue"/>
      <w:color w:val="666666"/>
      <w:sz w:val="18"/>
      <w:szCs w:val="18"/>
    </w:rPr>
  </w:style>
  <w:style w:type="character" w:customStyle="1" w:styleId="s1">
    <w:name w:val="s1"/>
    <w:basedOn w:val="a0"/>
    <w:rsid w:val="00D9687E"/>
    <w:rPr>
      <w:shd w:val="clear" w:color="auto" w:fill="FFFFFF"/>
    </w:rPr>
  </w:style>
  <w:style w:type="character" w:customStyle="1" w:styleId="s2">
    <w:name w:val="s2"/>
    <w:basedOn w:val="a0"/>
    <w:rsid w:val="00D9687E"/>
  </w:style>
  <w:style w:type="table" w:styleId="af">
    <w:name w:val="Table Grid"/>
    <w:basedOn w:val="a1"/>
    <w:uiPriority w:val="59"/>
    <w:rsid w:val="00D9687E"/>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BB20C6"/>
    <w:rPr>
      <w:color w:val="808080"/>
    </w:rPr>
  </w:style>
  <w:style w:type="paragraph" w:customStyle="1" w:styleId="-">
    <w:name w:val="Служебка-текст"/>
    <w:basedOn w:val="a"/>
    <w:qFormat/>
    <w:rsid w:val="00447C2E"/>
    <w:pPr>
      <w:spacing w:line="360" w:lineRule="auto"/>
      <w:ind w:firstLine="709"/>
      <w:jc w:val="both"/>
    </w:pPr>
    <w:rPr>
      <w:rFonts w:eastAsia="Times New Roman"/>
      <w:sz w:val="28"/>
      <w:szCs w:val="28"/>
      <w:lang w:eastAsia="en-US"/>
    </w:rPr>
  </w:style>
  <w:style w:type="character" w:styleId="af1">
    <w:name w:val="Strong"/>
    <w:basedOn w:val="a0"/>
    <w:uiPriority w:val="22"/>
    <w:qFormat/>
    <w:rsid w:val="00F81F63"/>
    <w:rPr>
      <w:b/>
      <w:bCs/>
    </w:rPr>
  </w:style>
  <w:style w:type="character" w:customStyle="1" w:styleId="apple-converted-space">
    <w:name w:val="apple-converted-space"/>
    <w:basedOn w:val="a0"/>
    <w:rsid w:val="00BA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8703">
      <w:bodyDiv w:val="1"/>
      <w:marLeft w:val="0"/>
      <w:marRight w:val="0"/>
      <w:marTop w:val="0"/>
      <w:marBottom w:val="0"/>
      <w:divBdr>
        <w:top w:val="none" w:sz="0" w:space="0" w:color="auto"/>
        <w:left w:val="none" w:sz="0" w:space="0" w:color="auto"/>
        <w:bottom w:val="none" w:sz="0" w:space="0" w:color="auto"/>
        <w:right w:val="none" w:sz="0" w:space="0" w:color="auto"/>
      </w:divBdr>
    </w:div>
    <w:div w:id="731925814">
      <w:bodyDiv w:val="1"/>
      <w:marLeft w:val="0"/>
      <w:marRight w:val="0"/>
      <w:marTop w:val="0"/>
      <w:marBottom w:val="0"/>
      <w:divBdr>
        <w:top w:val="none" w:sz="0" w:space="0" w:color="auto"/>
        <w:left w:val="none" w:sz="0" w:space="0" w:color="auto"/>
        <w:bottom w:val="none" w:sz="0" w:space="0" w:color="auto"/>
        <w:right w:val="none" w:sz="0" w:space="0" w:color="auto"/>
      </w:divBdr>
    </w:div>
    <w:div w:id="975262312">
      <w:bodyDiv w:val="1"/>
      <w:marLeft w:val="0"/>
      <w:marRight w:val="0"/>
      <w:marTop w:val="0"/>
      <w:marBottom w:val="0"/>
      <w:divBdr>
        <w:top w:val="none" w:sz="0" w:space="0" w:color="auto"/>
        <w:left w:val="none" w:sz="0" w:space="0" w:color="auto"/>
        <w:bottom w:val="none" w:sz="0" w:space="0" w:color="auto"/>
        <w:right w:val="none" w:sz="0" w:space="0" w:color="auto"/>
      </w:divBdr>
    </w:div>
    <w:div w:id="1337541811">
      <w:bodyDiv w:val="1"/>
      <w:marLeft w:val="0"/>
      <w:marRight w:val="0"/>
      <w:marTop w:val="0"/>
      <w:marBottom w:val="0"/>
      <w:divBdr>
        <w:top w:val="none" w:sz="0" w:space="0" w:color="auto"/>
        <w:left w:val="none" w:sz="0" w:space="0" w:color="auto"/>
        <w:bottom w:val="none" w:sz="0" w:space="0" w:color="auto"/>
        <w:right w:val="none" w:sz="0" w:space="0" w:color="auto"/>
      </w:divBdr>
    </w:div>
    <w:div w:id="1383820462">
      <w:bodyDiv w:val="1"/>
      <w:marLeft w:val="0"/>
      <w:marRight w:val="0"/>
      <w:marTop w:val="0"/>
      <w:marBottom w:val="0"/>
      <w:divBdr>
        <w:top w:val="none" w:sz="0" w:space="0" w:color="auto"/>
        <w:left w:val="none" w:sz="0" w:space="0" w:color="auto"/>
        <w:bottom w:val="none" w:sz="0" w:space="0" w:color="auto"/>
        <w:right w:val="none" w:sz="0" w:space="0" w:color="auto"/>
      </w:divBdr>
    </w:div>
    <w:div w:id="1562784711">
      <w:bodyDiv w:val="1"/>
      <w:marLeft w:val="0"/>
      <w:marRight w:val="0"/>
      <w:marTop w:val="0"/>
      <w:marBottom w:val="0"/>
      <w:divBdr>
        <w:top w:val="none" w:sz="0" w:space="0" w:color="auto"/>
        <w:left w:val="none" w:sz="0" w:space="0" w:color="auto"/>
        <w:bottom w:val="none" w:sz="0" w:space="0" w:color="auto"/>
        <w:right w:val="none" w:sz="0" w:space="0" w:color="auto"/>
      </w:divBdr>
    </w:div>
    <w:div w:id="1585913381">
      <w:bodyDiv w:val="1"/>
      <w:marLeft w:val="0"/>
      <w:marRight w:val="0"/>
      <w:marTop w:val="0"/>
      <w:marBottom w:val="0"/>
      <w:divBdr>
        <w:top w:val="none" w:sz="0" w:space="0" w:color="auto"/>
        <w:left w:val="none" w:sz="0" w:space="0" w:color="auto"/>
        <w:bottom w:val="none" w:sz="0" w:space="0" w:color="auto"/>
        <w:right w:val="none" w:sz="0" w:space="0" w:color="auto"/>
      </w:divBdr>
    </w:div>
    <w:div w:id="1592276433">
      <w:bodyDiv w:val="1"/>
      <w:marLeft w:val="0"/>
      <w:marRight w:val="0"/>
      <w:marTop w:val="0"/>
      <w:marBottom w:val="0"/>
      <w:divBdr>
        <w:top w:val="none" w:sz="0" w:space="0" w:color="auto"/>
        <w:left w:val="none" w:sz="0" w:space="0" w:color="auto"/>
        <w:bottom w:val="none" w:sz="0" w:space="0" w:color="auto"/>
        <w:right w:val="none" w:sz="0" w:space="0" w:color="auto"/>
      </w:divBdr>
    </w:div>
    <w:div w:id="1679044903">
      <w:bodyDiv w:val="1"/>
      <w:marLeft w:val="0"/>
      <w:marRight w:val="0"/>
      <w:marTop w:val="0"/>
      <w:marBottom w:val="0"/>
      <w:divBdr>
        <w:top w:val="none" w:sz="0" w:space="0" w:color="auto"/>
        <w:left w:val="none" w:sz="0" w:space="0" w:color="auto"/>
        <w:bottom w:val="none" w:sz="0" w:space="0" w:color="auto"/>
        <w:right w:val="none" w:sz="0" w:space="0" w:color="auto"/>
      </w:divBdr>
    </w:div>
    <w:div w:id="1902708671">
      <w:bodyDiv w:val="1"/>
      <w:marLeft w:val="0"/>
      <w:marRight w:val="0"/>
      <w:marTop w:val="0"/>
      <w:marBottom w:val="0"/>
      <w:divBdr>
        <w:top w:val="none" w:sz="0" w:space="0" w:color="auto"/>
        <w:left w:val="none" w:sz="0" w:space="0" w:color="auto"/>
        <w:bottom w:val="none" w:sz="0" w:space="0" w:color="auto"/>
        <w:right w:val="none" w:sz="0" w:space="0" w:color="auto"/>
      </w:divBdr>
    </w:div>
    <w:div w:id="2016762146">
      <w:bodyDiv w:val="1"/>
      <w:marLeft w:val="0"/>
      <w:marRight w:val="0"/>
      <w:marTop w:val="0"/>
      <w:marBottom w:val="0"/>
      <w:divBdr>
        <w:top w:val="none" w:sz="0" w:space="0" w:color="auto"/>
        <w:left w:val="none" w:sz="0" w:space="0" w:color="auto"/>
        <w:bottom w:val="none" w:sz="0" w:space="0" w:color="auto"/>
        <w:right w:val="none" w:sz="0" w:space="0" w:color="auto"/>
      </w:divBdr>
    </w:div>
    <w:div w:id="2026663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ina.krylova@rcntec.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1087;&#1086;&#1083;&#1080;&#1073;&#1072;&#1081;&#1090;.&#1088;&#1092;/ru" TargetMode="External"/><Relationship Id="rId9" Type="http://schemas.openxmlformats.org/officeDocument/2006/relationships/hyperlink" Target="http://www.rcntec.com/ru/resheniya/informacionnaya-bezopasnost" TargetMode="External"/><Relationship Id="rId10" Type="http://schemas.openxmlformats.org/officeDocument/2006/relationships/hyperlink" Target="http://www.rcntec.com/ru/resheniya/virtualnyj-ofis-sovmestnaya-rabota-oblachnaya-telefoniy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A3EC-8124-A643-B43F-1B99B1B2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964</Words>
  <Characters>5495</Characters>
  <Application>Microsoft Macintosh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Manager/>
  <Company>RCNTEC</Company>
  <LinksUpToDate>false</LinksUpToDate>
  <CharactersWithSpaces>64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NTEC</dc:creator>
  <cp:keywords/>
  <dc:description/>
  <cp:lastModifiedBy>Kriulina Marina</cp:lastModifiedBy>
  <cp:revision>44</cp:revision>
  <cp:lastPrinted>2017-02-14T19:11:00Z</cp:lastPrinted>
  <dcterms:created xsi:type="dcterms:W3CDTF">2017-04-19T14:32:00Z</dcterms:created>
  <dcterms:modified xsi:type="dcterms:W3CDTF">2017-05-19T09:57:00Z</dcterms:modified>
  <cp:category/>
</cp:coreProperties>
</file>